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637" w:rsidRPr="00810E82" w:rsidRDefault="006946C1" w:rsidP="00A66637">
      <w:pPr>
        <w:pBdr>
          <w:bottom w:val="dotted" w:sz="24" w:space="1" w:color="auto"/>
        </w:pBdr>
        <w:tabs>
          <w:tab w:val="left" w:pos="945"/>
        </w:tabs>
        <w:rPr>
          <w:rFonts w:ascii="Monotype Corsiva" w:hAnsi="Monotype Corsiva"/>
          <w:b/>
          <w:color w:val="000000"/>
          <w:sz w:val="22"/>
          <w:szCs w:val="22"/>
        </w:rPr>
      </w:pPr>
      <w:r>
        <w:rPr>
          <w:rFonts w:ascii="Monotype Corsiva" w:hAnsi="Monotype Corsiva"/>
          <w:noProof/>
          <w:color w:val="000000"/>
          <w:sz w:val="56"/>
          <w:szCs w:val="56"/>
        </w:rPr>
        <w:drawing>
          <wp:inline distT="0" distB="0" distL="0" distR="0">
            <wp:extent cx="552450" cy="62838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83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637">
        <w:rPr>
          <w:rFonts w:ascii="Monotype Corsiva" w:hAnsi="Monotype Corsiva"/>
          <w:b/>
          <w:color w:val="000000"/>
          <w:sz w:val="40"/>
          <w:szCs w:val="40"/>
        </w:rPr>
        <w:t xml:space="preserve">Libero Consorzio Comunale di Caltanissetta </w:t>
      </w:r>
      <w:r w:rsidR="00A66637">
        <w:rPr>
          <w:rFonts w:ascii="Monotype Corsiva" w:hAnsi="Monotype Corsiva"/>
          <w:b/>
          <w:color w:val="000000"/>
        </w:rPr>
        <w:t>(</w:t>
      </w:r>
      <w:r w:rsidR="00A66637" w:rsidRPr="00810E82">
        <w:rPr>
          <w:rFonts w:ascii="Monotype Corsiva" w:hAnsi="Monotype Corsiva"/>
          <w:b/>
          <w:color w:val="000000"/>
          <w:sz w:val="22"/>
          <w:szCs w:val="22"/>
        </w:rPr>
        <w:t>l.</w:t>
      </w:r>
      <w:r w:rsidR="00743961">
        <w:rPr>
          <w:rFonts w:ascii="Monotype Corsiva" w:hAnsi="Monotype Corsiva"/>
          <w:b/>
          <w:color w:val="000000"/>
          <w:sz w:val="22"/>
          <w:szCs w:val="22"/>
        </w:rPr>
        <w:t>.</w:t>
      </w:r>
      <w:r w:rsidR="00A66637" w:rsidRPr="00810E82">
        <w:rPr>
          <w:rFonts w:ascii="Monotype Corsiva" w:hAnsi="Monotype Corsiva"/>
          <w:b/>
          <w:color w:val="000000"/>
          <w:sz w:val="22"/>
          <w:szCs w:val="22"/>
        </w:rPr>
        <w:t>R. 15/2015)</w:t>
      </w:r>
    </w:p>
    <w:p w:rsidR="009A1651" w:rsidRPr="00FD7774" w:rsidRDefault="009A1651" w:rsidP="009A165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FD7774">
        <w:rPr>
          <w:rFonts w:eastAsiaTheme="minorHAnsi"/>
          <w:b/>
          <w:bCs/>
          <w:lang w:eastAsia="en-US"/>
        </w:rPr>
        <w:t xml:space="preserve">COMUNICAZIONE PREZZI STRUTTURE RICETTIVE ANNO </w:t>
      </w:r>
      <w:r w:rsidR="00796B2D">
        <w:rPr>
          <w:rFonts w:eastAsiaTheme="minorHAnsi"/>
          <w:b/>
          <w:bCs/>
          <w:sz w:val="28"/>
          <w:szCs w:val="28"/>
          <w:lang w:eastAsia="en-US"/>
        </w:rPr>
        <w:t>202</w:t>
      </w:r>
      <w:r w:rsidR="00393AC5">
        <w:rPr>
          <w:rFonts w:eastAsiaTheme="minorHAnsi"/>
          <w:b/>
          <w:bCs/>
          <w:sz w:val="28"/>
          <w:szCs w:val="28"/>
          <w:lang w:eastAsia="en-US"/>
        </w:rPr>
        <w:t>4</w:t>
      </w:r>
    </w:p>
    <w:p w:rsidR="009A1651" w:rsidRDefault="009A1651" w:rsidP="009A165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A92EBD">
        <w:rPr>
          <w:rFonts w:eastAsiaTheme="minorHAnsi"/>
          <w:b/>
          <w:bCs/>
          <w:sz w:val="20"/>
          <w:szCs w:val="20"/>
          <w:lang w:eastAsia="en-US"/>
        </w:rPr>
        <w:t>(D.M. 16/10/1991 su G.U. 28/10/1991 n. 253)</w:t>
      </w:r>
    </w:p>
    <w:p w:rsidR="00393AC5" w:rsidRPr="00A92EBD" w:rsidRDefault="00393AC5" w:rsidP="009A165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0"/>
          <w:szCs w:val="20"/>
          <w:lang w:eastAsia="en-US"/>
        </w:rPr>
      </w:pPr>
    </w:p>
    <w:p w:rsidR="009A1651" w:rsidRPr="00393AC5" w:rsidRDefault="009A1651" w:rsidP="009A165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393AC5">
        <w:rPr>
          <w:rFonts w:eastAsiaTheme="minorHAnsi"/>
          <w:b/>
          <w:bCs/>
          <w:lang w:eastAsia="en-US"/>
        </w:rPr>
        <w:t xml:space="preserve">DICHIARAZIONE SOSTITUTIVA DELL'ATTO </w:t>
      </w:r>
      <w:proofErr w:type="spellStart"/>
      <w:r w:rsidRPr="00393AC5">
        <w:rPr>
          <w:rFonts w:eastAsiaTheme="minorHAnsi"/>
          <w:b/>
          <w:bCs/>
          <w:lang w:eastAsia="en-US"/>
        </w:rPr>
        <w:t>DI</w:t>
      </w:r>
      <w:proofErr w:type="spellEnd"/>
      <w:r w:rsidRPr="00393AC5">
        <w:rPr>
          <w:rFonts w:eastAsiaTheme="minorHAnsi"/>
          <w:b/>
          <w:bCs/>
          <w:lang w:eastAsia="en-US"/>
        </w:rPr>
        <w:t xml:space="preserve"> NOTORIETA'</w:t>
      </w:r>
    </w:p>
    <w:p w:rsidR="009A1651" w:rsidRPr="0048653C" w:rsidRDefault="009A1651" w:rsidP="009A1651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8653C">
        <w:rPr>
          <w:rFonts w:eastAsiaTheme="minorHAnsi"/>
          <w:b/>
          <w:bCs/>
          <w:sz w:val="22"/>
          <w:szCs w:val="22"/>
          <w:lang w:eastAsia="en-US"/>
        </w:rPr>
        <w:t>(</w:t>
      </w:r>
      <w:r w:rsidRPr="00A92EBD">
        <w:rPr>
          <w:rFonts w:eastAsiaTheme="minorHAnsi"/>
          <w:b/>
          <w:bCs/>
          <w:sz w:val="20"/>
          <w:szCs w:val="20"/>
          <w:lang w:eastAsia="en-US"/>
        </w:rPr>
        <w:t>Art. 47 - D.P.R.</w:t>
      </w:r>
      <w:r w:rsidR="000C539B">
        <w:rPr>
          <w:rFonts w:eastAsiaTheme="minorHAnsi"/>
          <w:b/>
          <w:bCs/>
          <w:sz w:val="20"/>
          <w:szCs w:val="20"/>
          <w:lang w:eastAsia="en-US"/>
        </w:rPr>
        <w:t xml:space="preserve"> n.</w:t>
      </w:r>
      <w:r w:rsidR="00743961">
        <w:rPr>
          <w:rFonts w:eastAsiaTheme="minorHAnsi"/>
          <w:b/>
          <w:bCs/>
          <w:sz w:val="20"/>
          <w:szCs w:val="20"/>
          <w:lang w:eastAsia="en-US"/>
        </w:rPr>
        <w:t xml:space="preserve"> </w:t>
      </w:r>
      <w:r w:rsidR="000C539B">
        <w:rPr>
          <w:rFonts w:eastAsiaTheme="minorHAnsi"/>
          <w:b/>
          <w:bCs/>
          <w:sz w:val="20"/>
          <w:szCs w:val="20"/>
          <w:lang w:eastAsia="en-US"/>
        </w:rPr>
        <w:t>445 del</w:t>
      </w:r>
      <w:r w:rsidRPr="00A92EBD">
        <w:rPr>
          <w:rFonts w:eastAsiaTheme="minorHAnsi"/>
          <w:b/>
          <w:bCs/>
          <w:sz w:val="20"/>
          <w:szCs w:val="20"/>
          <w:lang w:eastAsia="en-US"/>
        </w:rPr>
        <w:t xml:space="preserve"> 28 dicembre 2000)</w:t>
      </w:r>
    </w:p>
    <w:p w:rsidR="009A1651" w:rsidRPr="00976DE3" w:rsidRDefault="009A1651" w:rsidP="00976DE3">
      <w:pPr>
        <w:spacing w:line="276" w:lineRule="auto"/>
        <w:jc w:val="both"/>
      </w:pPr>
      <w:r w:rsidRPr="00140E28">
        <w:rPr>
          <w:b/>
        </w:rPr>
        <w:t>Il/la sottoscritto/a</w:t>
      </w:r>
      <w:r w:rsidRPr="00976DE3">
        <w:t xml:space="preserve"> _______________</w:t>
      </w:r>
      <w:r w:rsidR="00EC3CC3">
        <w:t>_______________</w:t>
      </w:r>
      <w:r w:rsidRPr="00976DE3">
        <w:t>_______________________________________</w:t>
      </w:r>
    </w:p>
    <w:p w:rsidR="009A1651" w:rsidRPr="00976DE3" w:rsidRDefault="009A1651" w:rsidP="00976DE3">
      <w:pPr>
        <w:spacing w:line="276" w:lineRule="auto"/>
        <w:jc w:val="both"/>
      </w:pPr>
      <w:r w:rsidRPr="00140E28">
        <w:rPr>
          <w:b/>
        </w:rPr>
        <w:t>codice fiscale</w:t>
      </w:r>
      <w:r w:rsidRPr="00976DE3">
        <w:t xml:space="preserve"> ___________________________</w:t>
      </w:r>
      <w:r w:rsidR="00EC3CC3">
        <w:t>__________________</w:t>
      </w:r>
      <w:r w:rsidRPr="00976DE3">
        <w:t>___________________________</w:t>
      </w:r>
    </w:p>
    <w:p w:rsidR="009A1651" w:rsidRPr="00976DE3" w:rsidRDefault="009A1651" w:rsidP="00976DE3">
      <w:pPr>
        <w:spacing w:line="276" w:lineRule="auto"/>
        <w:jc w:val="both"/>
      </w:pPr>
      <w:r w:rsidRPr="00140E28">
        <w:rPr>
          <w:b/>
        </w:rPr>
        <w:t>nato/a</w:t>
      </w:r>
      <w:r w:rsidRPr="00976DE3">
        <w:t xml:space="preserve">  ____________________________________</w:t>
      </w:r>
      <w:r w:rsidR="00EC3CC3">
        <w:t>_______________</w:t>
      </w:r>
      <w:r w:rsidRPr="00976DE3">
        <w:t>___</w:t>
      </w:r>
      <w:r w:rsidRPr="00140E28">
        <w:rPr>
          <w:b/>
        </w:rPr>
        <w:t>il</w:t>
      </w:r>
      <w:r w:rsidRPr="00976DE3">
        <w:t xml:space="preserve"> _____________________</w:t>
      </w:r>
    </w:p>
    <w:p w:rsidR="009A1651" w:rsidRPr="00976DE3" w:rsidRDefault="009A1651" w:rsidP="00976DE3">
      <w:pPr>
        <w:spacing w:line="276" w:lineRule="auto"/>
        <w:jc w:val="both"/>
      </w:pPr>
      <w:r w:rsidRPr="00140E28">
        <w:rPr>
          <w:b/>
        </w:rPr>
        <w:t>residente in</w:t>
      </w:r>
      <w:r w:rsidRPr="00976DE3">
        <w:t xml:space="preserve"> __________</w:t>
      </w:r>
      <w:r w:rsidR="008F2599">
        <w:t>______</w:t>
      </w:r>
      <w:r w:rsidRPr="00976DE3">
        <w:t>______</w:t>
      </w:r>
      <w:r w:rsidR="008F2599" w:rsidRPr="008F2599">
        <w:rPr>
          <w:b/>
        </w:rPr>
        <w:t>Pr.</w:t>
      </w:r>
      <w:r w:rsidR="008F2599">
        <w:t xml:space="preserve"> __</w:t>
      </w:r>
      <w:r w:rsidR="008F2599" w:rsidRPr="00CD074F">
        <w:rPr>
          <w:b/>
        </w:rPr>
        <w:t>c.a.p.</w:t>
      </w:r>
      <w:r w:rsidR="008F2599">
        <w:t>_____ v</w:t>
      </w:r>
      <w:r w:rsidR="00140E28" w:rsidRPr="00140E28">
        <w:rPr>
          <w:b/>
        </w:rPr>
        <w:t>ia</w:t>
      </w:r>
      <w:r w:rsidR="00140E28">
        <w:t xml:space="preserve"> ____</w:t>
      </w:r>
      <w:r w:rsidR="00463BDA">
        <w:t>___</w:t>
      </w:r>
      <w:r w:rsidR="00140E28">
        <w:t>__</w:t>
      </w:r>
      <w:r w:rsidR="00463BDA">
        <w:t>___________</w:t>
      </w:r>
      <w:r w:rsidRPr="00976DE3">
        <w:t>_______</w:t>
      </w:r>
      <w:r w:rsidR="00140E28">
        <w:t xml:space="preserve"> </w:t>
      </w:r>
      <w:r w:rsidR="00140E28" w:rsidRPr="00140E28">
        <w:rPr>
          <w:b/>
        </w:rPr>
        <w:t>n.</w:t>
      </w:r>
      <w:r w:rsidR="00140E28">
        <w:t xml:space="preserve"> </w:t>
      </w:r>
      <w:r w:rsidRPr="00976DE3">
        <w:t>___</w:t>
      </w:r>
      <w:r w:rsidR="00CD074F">
        <w:t xml:space="preserve"> </w:t>
      </w:r>
    </w:p>
    <w:p w:rsidR="00CD074F" w:rsidRDefault="008E500D" w:rsidP="008E500D">
      <w:pPr>
        <w:tabs>
          <w:tab w:val="left" w:pos="851"/>
        </w:tabs>
        <w:spacing w:line="276" w:lineRule="auto"/>
        <w:jc w:val="both"/>
      </w:pPr>
      <w:r w:rsidRPr="00140E28">
        <w:rPr>
          <w:b/>
        </w:rPr>
        <w:t>i</w:t>
      </w:r>
      <w:r w:rsidR="009A1651" w:rsidRPr="00140E28">
        <w:rPr>
          <w:b/>
        </w:rPr>
        <w:t>n qualità di</w:t>
      </w:r>
      <w:r w:rsidR="00E22623" w:rsidRPr="00140E28">
        <w:rPr>
          <w:b/>
        </w:rPr>
        <w:t>: T</w:t>
      </w:r>
      <w:r w:rsidRPr="00140E28">
        <w:rPr>
          <w:b/>
        </w:rPr>
        <w:t>itolare</w:t>
      </w:r>
      <w:r w:rsidR="00914292">
        <w:rPr>
          <w:b/>
        </w:rPr>
        <w:t xml:space="preserve"> </w:t>
      </w:r>
      <w:r w:rsidR="00E2489A" w:rsidRPr="00140E28">
        <w:rPr>
          <w:b/>
        </w:rPr>
        <w:t>□</w:t>
      </w:r>
      <w:r w:rsidR="00914292">
        <w:rPr>
          <w:b/>
        </w:rPr>
        <w:t xml:space="preserve">    Rappresentante legale </w:t>
      </w:r>
      <w:r w:rsidR="00E2489A" w:rsidRPr="00140E28">
        <w:rPr>
          <w:b/>
        </w:rPr>
        <w:t>□</w:t>
      </w:r>
      <w:r w:rsidR="00914292">
        <w:rPr>
          <w:b/>
        </w:rPr>
        <w:t xml:space="preserve">  </w:t>
      </w:r>
      <w:r w:rsidR="00393AC5" w:rsidRPr="00140E28">
        <w:rPr>
          <w:b/>
        </w:rPr>
        <w:t xml:space="preserve">  </w:t>
      </w:r>
      <w:r w:rsidR="003709B8" w:rsidRPr="00140E28">
        <w:rPr>
          <w:b/>
        </w:rPr>
        <w:t>Altro</w:t>
      </w:r>
      <w:r w:rsidR="00914292">
        <w:rPr>
          <w:b/>
        </w:rPr>
        <w:t xml:space="preserve"> </w:t>
      </w:r>
      <w:r w:rsidR="006B1BFF" w:rsidRPr="004B5691">
        <w:t>□</w:t>
      </w:r>
      <w:r w:rsidR="003709B8">
        <w:t>_____________________</w:t>
      </w:r>
      <w:r w:rsidR="00CD074F">
        <w:t>____________</w:t>
      </w:r>
      <w:r w:rsidR="003709B8">
        <w:t>_</w:t>
      </w:r>
    </w:p>
    <w:p w:rsidR="009A1651" w:rsidRPr="00976DE3" w:rsidRDefault="003709B8" w:rsidP="008E500D">
      <w:pPr>
        <w:tabs>
          <w:tab w:val="left" w:pos="851"/>
        </w:tabs>
        <w:spacing w:line="276" w:lineRule="auto"/>
        <w:jc w:val="both"/>
      </w:pPr>
      <w:r w:rsidRPr="00CD074F">
        <w:rPr>
          <w:b/>
        </w:rPr>
        <w:t>d</w:t>
      </w:r>
      <w:r w:rsidR="009A1651" w:rsidRPr="00CD074F">
        <w:rPr>
          <w:b/>
        </w:rPr>
        <w:t xml:space="preserve">ella </w:t>
      </w:r>
      <w:r w:rsidR="00914292">
        <w:rPr>
          <w:b/>
        </w:rPr>
        <w:t>Società</w:t>
      </w:r>
      <w:r>
        <w:t xml:space="preserve"> </w:t>
      </w:r>
      <w:r w:rsidR="00914292">
        <w:t xml:space="preserve">/ </w:t>
      </w:r>
      <w:r w:rsidR="00914292" w:rsidRPr="00914292">
        <w:rPr>
          <w:b/>
        </w:rPr>
        <w:t xml:space="preserve">Ditta </w:t>
      </w:r>
      <w:r w:rsidR="00914292">
        <w:rPr>
          <w:b/>
        </w:rPr>
        <w:t>individuale</w:t>
      </w:r>
      <w:r>
        <w:t>___________________________________________________</w:t>
      </w:r>
      <w:r w:rsidR="00914292">
        <w:t>_____</w:t>
      </w:r>
      <w:r>
        <w:t>_</w:t>
      </w:r>
      <w:r w:rsidR="008E500D">
        <w:t>,</w:t>
      </w:r>
    </w:p>
    <w:p w:rsidR="00914292" w:rsidRDefault="00914292" w:rsidP="00F84857">
      <w:pPr>
        <w:jc w:val="both"/>
        <w:rPr>
          <w:b/>
        </w:rPr>
      </w:pPr>
      <w:r>
        <w:rPr>
          <w:b/>
        </w:rPr>
        <w:t xml:space="preserve">con sede a _________________________ </w:t>
      </w:r>
      <w:proofErr w:type="spellStart"/>
      <w:r>
        <w:rPr>
          <w:b/>
        </w:rPr>
        <w:t>C.a.p.</w:t>
      </w:r>
      <w:proofErr w:type="spellEnd"/>
      <w:r>
        <w:rPr>
          <w:b/>
        </w:rPr>
        <w:t xml:space="preserve"> __________ Via_________________________ n.___</w:t>
      </w:r>
    </w:p>
    <w:p w:rsidR="00914292" w:rsidRDefault="00914292" w:rsidP="00F84857">
      <w:pPr>
        <w:jc w:val="both"/>
      </w:pPr>
      <w:r w:rsidRPr="009216A9">
        <w:rPr>
          <w:b/>
        </w:rPr>
        <w:t>Partita I.V.A.:</w:t>
      </w:r>
      <w:r>
        <w:t xml:space="preserve"> __________________________________________________________________</w:t>
      </w:r>
    </w:p>
    <w:p w:rsidR="00914292" w:rsidRDefault="00914292" w:rsidP="00F84857">
      <w:pPr>
        <w:jc w:val="both"/>
      </w:pPr>
      <w:r w:rsidRPr="00697A72">
        <w:rPr>
          <w:b/>
        </w:rPr>
        <w:t>E-mail:</w:t>
      </w:r>
      <w:r>
        <w:t xml:space="preserve"> __________________________________</w:t>
      </w:r>
      <w:r w:rsidRPr="00697A72">
        <w:rPr>
          <w:b/>
        </w:rPr>
        <w:t>P</w:t>
      </w:r>
      <w:r>
        <w:rPr>
          <w:b/>
        </w:rPr>
        <w:t>.</w:t>
      </w:r>
      <w:r w:rsidRPr="00697A72">
        <w:rPr>
          <w:b/>
        </w:rPr>
        <w:t>E</w:t>
      </w:r>
      <w:r>
        <w:rPr>
          <w:b/>
        </w:rPr>
        <w:t>.</w:t>
      </w:r>
      <w:r w:rsidRPr="00697A72">
        <w:rPr>
          <w:b/>
        </w:rPr>
        <w:t>C</w:t>
      </w:r>
      <w:r>
        <w:rPr>
          <w:b/>
        </w:rPr>
        <w:t>.</w:t>
      </w:r>
      <w:r w:rsidRPr="00697A72">
        <w:rPr>
          <w:b/>
        </w:rPr>
        <w:t>:</w:t>
      </w:r>
      <w:r>
        <w:t xml:space="preserve"> _____________________________________</w:t>
      </w:r>
    </w:p>
    <w:p w:rsidR="009A1651" w:rsidRDefault="00E22623" w:rsidP="00F84857">
      <w:pPr>
        <w:jc w:val="both"/>
      </w:pPr>
      <w:r>
        <w:t xml:space="preserve">avente diritto a norma di legge e </w:t>
      </w:r>
      <w:r w:rsidR="009A1651" w:rsidRPr="00976DE3">
        <w:t>consapevole che chiunque rilasci dichiarazioni mendaci è punito ai sensi del codice penale e delle leggi speciali in materia, ai sensi e per gli effetti dell'art. 76 D.P.R. n. 445/2000,</w:t>
      </w:r>
    </w:p>
    <w:p w:rsidR="00F84857" w:rsidRPr="00976DE3" w:rsidRDefault="00F84857" w:rsidP="00F84857">
      <w:pPr>
        <w:jc w:val="both"/>
      </w:pPr>
    </w:p>
    <w:p w:rsidR="009A1651" w:rsidRDefault="009A1651" w:rsidP="00F84857">
      <w:pPr>
        <w:jc w:val="center"/>
        <w:rPr>
          <w:b/>
        </w:rPr>
      </w:pPr>
      <w:r w:rsidRPr="00976DE3">
        <w:rPr>
          <w:b/>
        </w:rPr>
        <w:t>ASSEVERA I SEGUENTI DATI:</w:t>
      </w:r>
    </w:p>
    <w:p w:rsidR="009A1651" w:rsidRDefault="009A1651" w:rsidP="00F84857">
      <w:pPr>
        <w:jc w:val="both"/>
      </w:pPr>
      <w:r w:rsidRPr="00132359">
        <w:rPr>
          <w:b/>
        </w:rPr>
        <w:t>Denominazione della struttura ricettiva</w:t>
      </w:r>
      <w:r w:rsidR="00CF78F9" w:rsidRPr="00132359">
        <w:rPr>
          <w:b/>
        </w:rPr>
        <w:t>:</w:t>
      </w:r>
      <w:r w:rsidR="00DD084E">
        <w:t>__________________________________________________</w:t>
      </w:r>
    </w:p>
    <w:p w:rsidR="00C70B67" w:rsidRDefault="00C70B67" w:rsidP="00F84857">
      <w:pPr>
        <w:jc w:val="both"/>
      </w:pPr>
      <w:r w:rsidRPr="00C70B67">
        <w:rPr>
          <w:b/>
        </w:rPr>
        <w:t>C.I.R</w:t>
      </w:r>
      <w:r>
        <w:t>.</w:t>
      </w:r>
      <w:r w:rsidR="00393AC5" w:rsidRPr="00393AC5">
        <w:rPr>
          <w:b/>
        </w:rPr>
        <w:t>:</w:t>
      </w:r>
      <w:r>
        <w:t xml:space="preserve">  </w:t>
      </w:r>
      <w:bookmarkStart w:id="0" w:name="_GoBack"/>
      <w:bookmarkEnd w:id="0"/>
      <w:r>
        <w:t xml:space="preserve">Codice Identificativo </w:t>
      </w:r>
      <w:r w:rsidR="00393AC5">
        <w:t>R</w:t>
      </w:r>
      <w:r>
        <w:t>egionale: ____________________________</w:t>
      </w:r>
      <w:r w:rsidR="00393AC5">
        <w:t>______</w:t>
      </w:r>
      <w:r>
        <w:t>________________</w:t>
      </w:r>
    </w:p>
    <w:p w:rsidR="004B5691" w:rsidRDefault="00DD084E" w:rsidP="00F84857">
      <w:pPr>
        <w:jc w:val="both"/>
      </w:pPr>
      <w:r w:rsidRPr="00132359">
        <w:rPr>
          <w:b/>
        </w:rPr>
        <w:t>Tipologia:</w:t>
      </w:r>
      <w:r w:rsidR="00393AC5">
        <w:rPr>
          <w:b/>
        </w:rPr>
        <w:t xml:space="preserve"> </w:t>
      </w:r>
      <w:r w:rsidR="002729BA" w:rsidRPr="00A23C0E">
        <w:rPr>
          <w:b/>
          <w:u w:val="single"/>
        </w:rPr>
        <w:t>AFFITTACAMERE</w:t>
      </w:r>
      <w:r w:rsidR="00393AC5" w:rsidRPr="00A23C0E">
        <w:rPr>
          <w:b/>
          <w:u w:val="single"/>
        </w:rPr>
        <w:t xml:space="preserve">  </w:t>
      </w:r>
      <w:r w:rsidR="000042CD">
        <w:t>-</w:t>
      </w:r>
      <w:r w:rsidR="004E6416">
        <w:t xml:space="preserve">    </w:t>
      </w:r>
      <w:r w:rsidR="00393AC5">
        <w:t xml:space="preserve"> </w:t>
      </w:r>
      <w:r w:rsidR="004B5691" w:rsidRPr="00132359">
        <w:rPr>
          <w:b/>
        </w:rPr>
        <w:t>Classifica ottenuta:</w:t>
      </w:r>
      <w:r w:rsidR="004B5691" w:rsidRPr="004B5691">
        <w:t xml:space="preserve"> </w:t>
      </w:r>
      <w:r w:rsidR="00CD074F">
        <w:t xml:space="preserve"> </w:t>
      </w:r>
      <w:r w:rsidR="004B5691" w:rsidRPr="004B5691">
        <w:t xml:space="preserve"> </w:t>
      </w:r>
      <w:r w:rsidR="004B5691" w:rsidRPr="00A23C0E">
        <w:rPr>
          <w:b/>
        </w:rPr>
        <w:t xml:space="preserve">□ 1 stella   </w:t>
      </w:r>
      <w:r w:rsidR="00393AC5" w:rsidRPr="00A23C0E">
        <w:rPr>
          <w:b/>
        </w:rPr>
        <w:t xml:space="preserve"> </w:t>
      </w:r>
      <w:r w:rsidR="004E6416" w:rsidRPr="00A23C0E">
        <w:rPr>
          <w:b/>
        </w:rPr>
        <w:t xml:space="preserve">  </w:t>
      </w:r>
      <w:r w:rsidR="00393AC5" w:rsidRPr="00A23C0E">
        <w:rPr>
          <w:b/>
        </w:rPr>
        <w:t xml:space="preserve">   </w:t>
      </w:r>
      <w:r w:rsidR="004B5691" w:rsidRPr="00A23C0E">
        <w:rPr>
          <w:b/>
        </w:rPr>
        <w:t xml:space="preserve"> □  2 stelle             □  3 stelle</w:t>
      </w:r>
    </w:p>
    <w:p w:rsidR="00DD084E" w:rsidRDefault="00914292" w:rsidP="00976DE3">
      <w:pPr>
        <w:spacing w:line="276" w:lineRule="auto"/>
        <w:jc w:val="both"/>
      </w:pPr>
      <w:r>
        <w:rPr>
          <w:b/>
        </w:rPr>
        <w:t xml:space="preserve">Sita a </w:t>
      </w:r>
      <w:r w:rsidR="004E6416">
        <w:rPr>
          <w:b/>
        </w:rPr>
        <w:t xml:space="preserve"> </w:t>
      </w:r>
      <w:r w:rsidR="00DD084E">
        <w:t>_____________________</w:t>
      </w:r>
      <w:r w:rsidR="004E6416">
        <w:t>_</w:t>
      </w:r>
      <w:r w:rsidR="00DD084E">
        <w:t>__</w:t>
      </w:r>
      <w:r w:rsidR="004E6416">
        <w:t>_</w:t>
      </w:r>
      <w:r w:rsidR="00DD084E">
        <w:t>____</w:t>
      </w:r>
      <w:r w:rsidRPr="00914292">
        <w:rPr>
          <w:b/>
        </w:rPr>
        <w:t xml:space="preserve"> </w:t>
      </w:r>
      <w:proofErr w:type="spellStart"/>
      <w:r w:rsidRPr="004E6416">
        <w:rPr>
          <w:b/>
        </w:rPr>
        <w:t>c.a.p.</w:t>
      </w:r>
      <w:proofErr w:type="spellEnd"/>
      <w:r>
        <w:rPr>
          <w:b/>
        </w:rPr>
        <w:t>:</w:t>
      </w:r>
      <w:r>
        <w:t xml:space="preserve">  ______</w:t>
      </w:r>
      <w:r w:rsidR="004E6416">
        <w:t xml:space="preserve"> </w:t>
      </w:r>
      <w:r w:rsidR="004E6416" w:rsidRPr="004E6416">
        <w:rPr>
          <w:b/>
        </w:rPr>
        <w:t>via</w:t>
      </w:r>
      <w:r w:rsidR="004E6416">
        <w:t xml:space="preserve"> </w:t>
      </w:r>
      <w:r w:rsidR="00DD084E">
        <w:t>_</w:t>
      </w:r>
      <w:r>
        <w:t>___</w:t>
      </w:r>
      <w:r w:rsidR="00DD084E">
        <w:t>_____</w:t>
      </w:r>
      <w:r w:rsidR="004E6416">
        <w:t>___</w:t>
      </w:r>
      <w:r>
        <w:t>____</w:t>
      </w:r>
      <w:r w:rsidR="00DD084E">
        <w:t>_______</w:t>
      </w:r>
      <w:r w:rsidR="00DD084E" w:rsidRPr="004E6416">
        <w:rPr>
          <w:b/>
        </w:rPr>
        <w:t>n.</w:t>
      </w:r>
      <w:r w:rsidR="00DD084E">
        <w:t xml:space="preserve"> _______</w:t>
      </w:r>
    </w:p>
    <w:p w:rsidR="006B1BFF" w:rsidRDefault="006B1BFF" w:rsidP="006B1BFF">
      <w:pPr>
        <w:spacing w:line="276" w:lineRule="auto"/>
        <w:jc w:val="both"/>
      </w:pPr>
      <w:r w:rsidRPr="00697A72">
        <w:rPr>
          <w:b/>
        </w:rPr>
        <w:t>Telefono:</w:t>
      </w:r>
      <w:r>
        <w:t xml:space="preserve"> ______________________________</w:t>
      </w:r>
      <w:r w:rsidR="00CD074F">
        <w:t xml:space="preserve">  </w:t>
      </w:r>
      <w:r>
        <w:t xml:space="preserve"> </w:t>
      </w:r>
      <w:r w:rsidRPr="00697A72">
        <w:rPr>
          <w:b/>
        </w:rPr>
        <w:t>Cellulare:</w:t>
      </w:r>
      <w:r w:rsidR="00CD074F">
        <w:t xml:space="preserve"> </w:t>
      </w:r>
      <w:r>
        <w:t>___________________________________</w:t>
      </w:r>
    </w:p>
    <w:p w:rsidR="00CF78F9" w:rsidRDefault="00CF78F9" w:rsidP="00976DE3">
      <w:pPr>
        <w:spacing w:line="276" w:lineRule="auto"/>
        <w:jc w:val="both"/>
      </w:pPr>
      <w:r w:rsidRPr="00697A72">
        <w:rPr>
          <w:b/>
        </w:rPr>
        <w:t>Sito Internet:</w:t>
      </w:r>
      <w:r>
        <w:t xml:space="preserve"> ____________________________________________________</w:t>
      </w:r>
      <w:r w:rsidR="00DD084E">
        <w:t>_____</w:t>
      </w:r>
      <w:r>
        <w:t>_____________</w:t>
      </w:r>
      <w:r w:rsidR="00774DE7">
        <w:t>_</w:t>
      </w:r>
      <w:r>
        <w:t>__</w:t>
      </w:r>
    </w:p>
    <w:p w:rsidR="00C70B67" w:rsidRDefault="00697A72" w:rsidP="006B1BFF">
      <w:pPr>
        <w:spacing w:line="276" w:lineRule="auto"/>
        <w:jc w:val="both"/>
      </w:pPr>
      <w:r w:rsidRPr="00697A72">
        <w:rPr>
          <w:b/>
        </w:rPr>
        <w:t>E-</w:t>
      </w:r>
      <w:r w:rsidR="00CF78F9" w:rsidRPr="00697A72">
        <w:rPr>
          <w:b/>
        </w:rPr>
        <w:t>mail:</w:t>
      </w:r>
      <w:r w:rsidR="00CF78F9">
        <w:t xml:space="preserve"> __________________________________</w:t>
      </w:r>
      <w:r w:rsidR="00CF78F9" w:rsidRPr="00697A72">
        <w:rPr>
          <w:b/>
        </w:rPr>
        <w:t>P</w:t>
      </w:r>
      <w:r w:rsidR="00393AC5">
        <w:rPr>
          <w:b/>
        </w:rPr>
        <w:t>.</w:t>
      </w:r>
      <w:r w:rsidR="00CF78F9" w:rsidRPr="00697A72">
        <w:rPr>
          <w:b/>
        </w:rPr>
        <w:t>E</w:t>
      </w:r>
      <w:r w:rsidR="00393AC5">
        <w:rPr>
          <w:b/>
        </w:rPr>
        <w:t>.</w:t>
      </w:r>
      <w:r w:rsidR="00CF78F9" w:rsidRPr="00697A72">
        <w:rPr>
          <w:b/>
        </w:rPr>
        <w:t>C</w:t>
      </w:r>
      <w:r w:rsidR="00393AC5">
        <w:rPr>
          <w:b/>
        </w:rPr>
        <w:t>.</w:t>
      </w:r>
      <w:r w:rsidR="00CF78F9" w:rsidRPr="00697A72">
        <w:rPr>
          <w:b/>
        </w:rPr>
        <w:t>:</w:t>
      </w:r>
      <w:r w:rsidR="00CF78F9">
        <w:t xml:space="preserve"> _____</w:t>
      </w:r>
      <w:r w:rsidR="00C70B67">
        <w:t>________</w:t>
      </w:r>
      <w:r w:rsidR="00CF78F9">
        <w:t>____</w:t>
      </w:r>
      <w:r w:rsidR="00C70B67">
        <w:t>____________________</w:t>
      </w:r>
    </w:p>
    <w:p w:rsidR="006B1BFF" w:rsidRDefault="006B1BFF" w:rsidP="006B1BFF">
      <w:pPr>
        <w:spacing w:line="276" w:lineRule="auto"/>
        <w:jc w:val="both"/>
      </w:pPr>
      <w:r w:rsidRPr="00697A72">
        <w:rPr>
          <w:b/>
        </w:rPr>
        <w:t>Titolare dell’autorizzazione:</w:t>
      </w:r>
      <w:r>
        <w:t xml:space="preserve"> </w:t>
      </w:r>
      <w:r w:rsidRPr="008E544C">
        <w:rPr>
          <w:b/>
        </w:rPr>
        <w:t>Cognome:</w:t>
      </w:r>
      <w:r>
        <w:t xml:space="preserve"> ___________________ </w:t>
      </w:r>
      <w:r w:rsidRPr="008E544C">
        <w:rPr>
          <w:b/>
        </w:rPr>
        <w:t>Nome:</w:t>
      </w:r>
      <w:r>
        <w:t xml:space="preserve"> _________________________</w:t>
      </w:r>
    </w:p>
    <w:p w:rsidR="001E524F" w:rsidRDefault="00407A69" w:rsidP="00407A69">
      <w:pPr>
        <w:spacing w:line="276" w:lineRule="auto"/>
        <w:jc w:val="both"/>
      </w:pPr>
      <w:r w:rsidRPr="00B41414">
        <w:rPr>
          <w:b/>
        </w:rPr>
        <w:t>SCIA/</w:t>
      </w:r>
      <w:r w:rsidR="003709B8" w:rsidRPr="00B41414">
        <w:rPr>
          <w:b/>
        </w:rPr>
        <w:t>Autorizzazione</w:t>
      </w:r>
      <w:r w:rsidR="008E544C">
        <w:rPr>
          <w:b/>
        </w:rPr>
        <w:t xml:space="preserve"> </w:t>
      </w:r>
      <w:r w:rsidR="009216A9">
        <w:rPr>
          <w:b/>
        </w:rPr>
        <w:t>C</w:t>
      </w:r>
      <w:r w:rsidRPr="008E544C">
        <w:rPr>
          <w:b/>
        </w:rPr>
        <w:t>odice</w:t>
      </w:r>
      <w:r w:rsidR="00393AC5" w:rsidRPr="008E544C">
        <w:rPr>
          <w:b/>
        </w:rPr>
        <w:t xml:space="preserve"> n</w:t>
      </w:r>
      <w:r w:rsidR="00393AC5">
        <w:t>.</w:t>
      </w:r>
      <w:r>
        <w:t>__________</w:t>
      </w:r>
      <w:r w:rsidR="0034531C">
        <w:t>___</w:t>
      </w:r>
      <w:r w:rsidR="002A1BFA">
        <w:t>___</w:t>
      </w:r>
      <w:r w:rsidR="008E544C">
        <w:t>______</w:t>
      </w:r>
      <w:r>
        <w:t>_</w:t>
      </w:r>
      <w:r w:rsidRPr="008E544C">
        <w:rPr>
          <w:b/>
        </w:rPr>
        <w:t>Prot.</w:t>
      </w:r>
      <w:r w:rsidR="00393AC5" w:rsidRPr="008E544C">
        <w:rPr>
          <w:b/>
        </w:rPr>
        <w:t xml:space="preserve"> </w:t>
      </w:r>
      <w:r w:rsidR="00032F79" w:rsidRPr="008E544C">
        <w:rPr>
          <w:b/>
        </w:rPr>
        <w:t>n.</w:t>
      </w:r>
      <w:r>
        <w:t>____</w:t>
      </w:r>
      <w:r w:rsidR="008E544C">
        <w:t>______</w:t>
      </w:r>
      <w:r>
        <w:t>____</w:t>
      </w:r>
      <w:r w:rsidRPr="008E544C">
        <w:rPr>
          <w:b/>
        </w:rPr>
        <w:t>del</w:t>
      </w:r>
      <w:r>
        <w:t>_</w:t>
      </w:r>
      <w:r w:rsidRPr="00E22623">
        <w:t>__</w:t>
      </w:r>
      <w:r>
        <w:t>/___/_</w:t>
      </w:r>
      <w:r w:rsidR="009216A9">
        <w:t>_</w:t>
      </w:r>
      <w:r>
        <w:t>__</w:t>
      </w:r>
      <w:r w:rsidR="00393AC5">
        <w:t xml:space="preserve"> </w:t>
      </w:r>
    </w:p>
    <w:p w:rsidR="00EE526B" w:rsidRDefault="00407A69" w:rsidP="00407A69">
      <w:pPr>
        <w:spacing w:line="276" w:lineRule="auto"/>
        <w:jc w:val="both"/>
      </w:pPr>
      <w:r w:rsidRPr="002A1BFA">
        <w:rPr>
          <w:b/>
        </w:rPr>
        <w:t>Rilasciata dal Comune/</w:t>
      </w:r>
      <w:proofErr w:type="spellStart"/>
      <w:r w:rsidRPr="002A1BFA">
        <w:rPr>
          <w:b/>
        </w:rPr>
        <w:t>Suap</w:t>
      </w:r>
      <w:proofErr w:type="spellEnd"/>
      <w:r w:rsidRPr="002A1BFA">
        <w:rPr>
          <w:b/>
        </w:rPr>
        <w:t xml:space="preserve"> di</w:t>
      </w:r>
      <w:r w:rsidR="002A1BFA">
        <w:rPr>
          <w:b/>
        </w:rPr>
        <w:t>:</w:t>
      </w:r>
      <w:r w:rsidRPr="00E22623">
        <w:t>__</w:t>
      </w:r>
      <w:r>
        <w:t>____________________________</w:t>
      </w:r>
      <w:r w:rsidR="00EE526B">
        <w:t>_____________</w:t>
      </w:r>
      <w:r w:rsidR="003709B8">
        <w:t>_____</w:t>
      </w:r>
      <w:r w:rsidR="00EE526B">
        <w:t>______</w:t>
      </w:r>
      <w:r>
        <w:t>_</w:t>
      </w:r>
      <w:r w:rsidRPr="00E22623">
        <w:t>__</w:t>
      </w:r>
    </w:p>
    <w:p w:rsidR="00407A69" w:rsidRPr="00976DE3" w:rsidRDefault="00407A69" w:rsidP="00407A69">
      <w:pPr>
        <w:spacing w:line="276" w:lineRule="auto"/>
        <w:jc w:val="both"/>
      </w:pPr>
      <w:r w:rsidRPr="009632C2">
        <w:rPr>
          <w:b/>
        </w:rPr>
        <w:t>Data inizio attività:</w:t>
      </w:r>
      <w:r w:rsidR="00EE526B">
        <w:t>_</w:t>
      </w:r>
      <w:r w:rsidR="00EE526B" w:rsidRPr="00E22623">
        <w:t>__</w:t>
      </w:r>
      <w:r w:rsidR="00EE526B">
        <w:t>/___/___</w:t>
      </w:r>
    </w:p>
    <w:p w:rsidR="007423DA" w:rsidRPr="0037365A" w:rsidRDefault="00DD084E" w:rsidP="0083687D">
      <w:pPr>
        <w:spacing w:line="276" w:lineRule="auto"/>
        <w:jc w:val="both"/>
        <w:rPr>
          <w:b/>
        </w:rPr>
      </w:pPr>
      <w:r w:rsidRPr="0037365A">
        <w:rPr>
          <w:b/>
        </w:rPr>
        <w:t xml:space="preserve">Nella struttura </w:t>
      </w:r>
      <w:r w:rsidR="00715EBD" w:rsidRPr="0037365A">
        <w:rPr>
          <w:b/>
        </w:rPr>
        <w:t xml:space="preserve">non </w:t>
      </w:r>
      <w:r w:rsidRPr="0037365A">
        <w:rPr>
          <w:b/>
        </w:rPr>
        <w:t>sono</w:t>
      </w:r>
      <w:r w:rsidR="007423DA" w:rsidRPr="0037365A">
        <w:rPr>
          <w:b/>
        </w:rPr>
        <w:t xml:space="preserve"> </w:t>
      </w:r>
      <w:r w:rsidRPr="0037365A">
        <w:rPr>
          <w:b/>
        </w:rPr>
        <w:t>intervenute</w:t>
      </w:r>
      <w:r w:rsidR="007423DA" w:rsidRPr="0037365A">
        <w:rPr>
          <w:b/>
        </w:rPr>
        <w:t xml:space="preserve"> </w:t>
      </w:r>
      <w:r w:rsidR="008A25BB" w:rsidRPr="0037365A">
        <w:rPr>
          <w:b/>
        </w:rPr>
        <w:t>variazioni dall</w:t>
      </w:r>
      <w:r w:rsidR="00715EBD" w:rsidRPr="0037365A">
        <w:rPr>
          <w:b/>
        </w:rPr>
        <w:t xml:space="preserve">’ultima classificazione:  </w:t>
      </w:r>
      <w:r w:rsidR="00B30488">
        <w:rPr>
          <w:b/>
        </w:rPr>
        <w:t xml:space="preserve">  </w:t>
      </w:r>
      <w:r w:rsidR="00715EBD" w:rsidRPr="0037365A">
        <w:rPr>
          <w:b/>
        </w:rPr>
        <w:t>SI</w:t>
      </w:r>
      <w:r w:rsidR="0037365A">
        <w:rPr>
          <w:b/>
        </w:rPr>
        <w:t xml:space="preserve"> </w:t>
      </w:r>
      <w:r w:rsidR="008A79DD" w:rsidRPr="0037365A">
        <w:rPr>
          <w:b/>
          <w:sz w:val="28"/>
          <w:szCs w:val="28"/>
        </w:rPr>
        <w:t>□</w:t>
      </w:r>
      <w:r w:rsidR="007423DA" w:rsidRPr="0037365A">
        <w:rPr>
          <w:b/>
          <w:sz w:val="28"/>
          <w:szCs w:val="28"/>
        </w:rPr>
        <w:t xml:space="preserve"> </w:t>
      </w:r>
      <w:r w:rsidR="0037365A">
        <w:rPr>
          <w:b/>
          <w:sz w:val="28"/>
          <w:szCs w:val="28"/>
        </w:rPr>
        <w:t xml:space="preserve">    </w:t>
      </w:r>
      <w:r w:rsidR="007423DA" w:rsidRPr="0037365A">
        <w:rPr>
          <w:b/>
          <w:sz w:val="28"/>
          <w:szCs w:val="28"/>
        </w:rPr>
        <w:t xml:space="preserve"> </w:t>
      </w:r>
      <w:r w:rsidR="00715EBD" w:rsidRPr="0037365A">
        <w:rPr>
          <w:b/>
        </w:rPr>
        <w:t>NO</w:t>
      </w:r>
      <w:r w:rsidR="0037365A">
        <w:rPr>
          <w:b/>
        </w:rPr>
        <w:t xml:space="preserve"> </w:t>
      </w:r>
      <w:r w:rsidR="008A79DD" w:rsidRPr="0037365A">
        <w:rPr>
          <w:b/>
          <w:sz w:val="28"/>
          <w:szCs w:val="28"/>
        </w:rPr>
        <w:t>□</w:t>
      </w:r>
      <w:r w:rsidR="00715EBD" w:rsidRPr="0037365A">
        <w:rPr>
          <w:b/>
        </w:rPr>
        <w:tab/>
      </w:r>
    </w:p>
    <w:p w:rsidR="0083687D" w:rsidRDefault="003709B8" w:rsidP="0083687D">
      <w:pPr>
        <w:spacing w:line="276" w:lineRule="auto"/>
        <w:jc w:val="both"/>
      </w:pPr>
      <w:r>
        <w:t xml:space="preserve">Se si, indicare le </w:t>
      </w:r>
      <w:r w:rsidR="00715EBD">
        <w:t>variazioni</w:t>
      </w:r>
      <w:r>
        <w:t xml:space="preserve"> intervenute nella struttura</w:t>
      </w:r>
      <w:r w:rsidR="00715EBD">
        <w:t>:</w:t>
      </w:r>
      <w:r w:rsidR="006B1BFF">
        <w:t>____________________________________</w:t>
      </w:r>
      <w:r w:rsidR="00CD6D88">
        <w:t>__</w:t>
      </w:r>
      <w:r w:rsidR="006B1BFF">
        <w:t>__</w:t>
      </w:r>
    </w:p>
    <w:p w:rsidR="00B621B1" w:rsidRDefault="008A79DD" w:rsidP="00CD6D88">
      <w:pPr>
        <w:autoSpaceDE w:val="0"/>
        <w:autoSpaceDN w:val="0"/>
        <w:adjustRightInd w:val="0"/>
      </w:pPr>
      <w:r>
        <w:t>_____________________________________________________________________________________</w:t>
      </w:r>
      <w:r w:rsidR="00CD6D88" w:rsidRPr="00914292">
        <w:rPr>
          <w:b/>
        </w:rPr>
        <w:t xml:space="preserve">Sono garantite </w:t>
      </w:r>
      <w:r w:rsidR="00CD6D88" w:rsidRPr="00B31D6A">
        <w:t xml:space="preserve">le condizioni di </w:t>
      </w:r>
      <w:proofErr w:type="spellStart"/>
      <w:r w:rsidR="00CD6D88" w:rsidRPr="00B31D6A">
        <w:t>visitabilità</w:t>
      </w:r>
      <w:proofErr w:type="spellEnd"/>
      <w:r w:rsidR="00CD6D88" w:rsidRPr="00B31D6A">
        <w:t xml:space="preserve"> </w:t>
      </w:r>
      <w:r w:rsidR="00CD6D88" w:rsidRPr="00D53E95">
        <w:t>fissate all'art.5, punto 5.1</w:t>
      </w:r>
      <w:r w:rsidR="00CD6D88" w:rsidRPr="00CD6D88">
        <w:rPr>
          <w:sz w:val="16"/>
          <w:szCs w:val="16"/>
        </w:rPr>
        <w:t>(</w:t>
      </w:r>
      <w:proofErr w:type="spellStart"/>
      <w:r w:rsidR="00CD6D88" w:rsidRPr="00CD6D88">
        <w:rPr>
          <w:sz w:val="16"/>
          <w:szCs w:val="16"/>
        </w:rPr>
        <w:t>resid</w:t>
      </w:r>
      <w:proofErr w:type="spellEnd"/>
      <w:r w:rsidR="00CD6D88">
        <w:rPr>
          <w:sz w:val="16"/>
          <w:szCs w:val="16"/>
        </w:rPr>
        <w:t>.</w:t>
      </w:r>
      <w:r w:rsidR="00CD6D88" w:rsidRPr="00CD6D88">
        <w:rPr>
          <w:sz w:val="16"/>
          <w:szCs w:val="16"/>
        </w:rPr>
        <w:t>)</w:t>
      </w:r>
      <w:r w:rsidR="00CD6D88" w:rsidRPr="00D53E95">
        <w:t xml:space="preserve"> del D.M</w:t>
      </w:r>
      <w:r w:rsidR="00EC4872">
        <w:t xml:space="preserve">. </w:t>
      </w:r>
      <w:r w:rsidR="00CD6D88" w:rsidRPr="00D53E95">
        <w:t>n. 236/89</w:t>
      </w:r>
      <w:r w:rsidR="00CD6D88">
        <w:t xml:space="preserve">  </w:t>
      </w:r>
      <w:r w:rsidR="00CD6D88" w:rsidRPr="0037365A">
        <w:rPr>
          <w:b/>
        </w:rPr>
        <w:t xml:space="preserve">SI </w:t>
      </w:r>
      <w:r w:rsidR="00CD6D88" w:rsidRPr="0037365A">
        <w:rPr>
          <w:b/>
          <w:sz w:val="28"/>
          <w:szCs w:val="28"/>
        </w:rPr>
        <w:t>□</w:t>
      </w:r>
      <w:r w:rsidR="00CD6D88" w:rsidRPr="0037365A">
        <w:rPr>
          <w:b/>
        </w:rPr>
        <w:t xml:space="preserve"> NO </w:t>
      </w:r>
      <w:r w:rsidR="00CD6D88" w:rsidRPr="0037365A">
        <w:rPr>
          <w:b/>
          <w:sz w:val="28"/>
          <w:szCs w:val="28"/>
        </w:rPr>
        <w:t>□</w:t>
      </w:r>
    </w:p>
    <w:p w:rsidR="00CD6D88" w:rsidRDefault="00CD6D88" w:rsidP="00CD6D88">
      <w:pPr>
        <w:autoSpaceDE w:val="0"/>
        <w:autoSpaceDN w:val="0"/>
        <w:adjustRightInd w:val="0"/>
      </w:pPr>
    </w:p>
    <w:p w:rsidR="00CD6D88" w:rsidRDefault="00766E6E" w:rsidP="00407A69">
      <w:pPr>
        <w:spacing w:line="276" w:lineRule="auto"/>
        <w:rPr>
          <w:sz w:val="28"/>
          <w:szCs w:val="28"/>
        </w:rPr>
      </w:pPr>
      <w:r w:rsidRPr="00766E6E">
        <w:rPr>
          <w:b/>
        </w:rPr>
        <w:t>Apertura dell’esercizio</w:t>
      </w:r>
      <w:r w:rsidRPr="009632C2">
        <w:rPr>
          <w:b/>
        </w:rPr>
        <w:t>:</w:t>
      </w:r>
      <w:r w:rsidR="001E524F">
        <w:rPr>
          <w:b/>
        </w:rPr>
        <w:t xml:space="preserve"> </w:t>
      </w:r>
      <w:r w:rsidR="004B5691" w:rsidRPr="0037365A">
        <w:rPr>
          <w:b/>
        </w:rPr>
        <w:t xml:space="preserve">Apertura Annuale: </w:t>
      </w:r>
      <w:r w:rsidR="001E524F" w:rsidRPr="0037365A">
        <w:rPr>
          <w:b/>
        </w:rPr>
        <w:t xml:space="preserve"> </w:t>
      </w:r>
      <w:r w:rsidR="00CD074F">
        <w:rPr>
          <w:b/>
        </w:rPr>
        <w:t xml:space="preserve">SI  □     NO  □     </w:t>
      </w:r>
      <w:r w:rsidR="00CD074F" w:rsidRPr="00CD074F">
        <w:t>-</w:t>
      </w:r>
      <w:r w:rsidR="001E524F" w:rsidRPr="0037365A">
        <w:rPr>
          <w:b/>
        </w:rPr>
        <w:t xml:space="preserve"> </w:t>
      </w:r>
      <w:r w:rsidR="00407A69" w:rsidRPr="0037365A">
        <w:rPr>
          <w:b/>
        </w:rPr>
        <w:t xml:space="preserve">  Apertura Stagionale</w:t>
      </w:r>
      <w:r w:rsidR="00CD6D88" w:rsidRPr="0037365A">
        <w:rPr>
          <w:b/>
        </w:rPr>
        <w:t xml:space="preserve">   SI </w:t>
      </w:r>
      <w:r w:rsidR="00CD6D88" w:rsidRPr="0037365A">
        <w:rPr>
          <w:b/>
          <w:sz w:val="28"/>
          <w:szCs w:val="28"/>
        </w:rPr>
        <w:t>□</w:t>
      </w:r>
      <w:r w:rsidR="00CD6D88" w:rsidRPr="0037365A">
        <w:rPr>
          <w:b/>
        </w:rPr>
        <w:t xml:space="preserve">    NO </w:t>
      </w:r>
      <w:r w:rsidR="00CD6D88" w:rsidRPr="0037365A">
        <w:rPr>
          <w:b/>
          <w:sz w:val="28"/>
          <w:szCs w:val="28"/>
        </w:rPr>
        <w:t>□</w:t>
      </w:r>
    </w:p>
    <w:p w:rsidR="00CD6D88" w:rsidRDefault="00A5198B" w:rsidP="00407A69">
      <w:pPr>
        <w:spacing w:line="276" w:lineRule="auto"/>
      </w:pPr>
      <w:r>
        <w:t>Se stagionale i</w:t>
      </w:r>
      <w:r w:rsidR="002A1BFA">
        <w:t>ndicare i periodi</w:t>
      </w:r>
      <w:r>
        <w:t xml:space="preserve"> di chiusura </w:t>
      </w:r>
      <w:r w:rsidR="002A1BFA">
        <w:t xml:space="preserve">: </w:t>
      </w:r>
      <w:r w:rsidR="00843E8A" w:rsidRPr="0037365A">
        <w:rPr>
          <w:b/>
        </w:rPr>
        <w:t>d</w:t>
      </w:r>
      <w:r w:rsidR="001C4D76" w:rsidRPr="0037365A">
        <w:rPr>
          <w:b/>
        </w:rPr>
        <w:t>al</w:t>
      </w:r>
      <w:r w:rsidR="001C4D76">
        <w:t xml:space="preserve"> __</w:t>
      </w:r>
      <w:r w:rsidR="006B2572">
        <w:t>___</w:t>
      </w:r>
      <w:r w:rsidR="001C4D76">
        <w:t xml:space="preserve">____ </w:t>
      </w:r>
      <w:r w:rsidR="001C4D76" w:rsidRPr="0037365A">
        <w:rPr>
          <w:b/>
        </w:rPr>
        <w:t>al</w:t>
      </w:r>
      <w:r w:rsidR="001C4D76">
        <w:t>__</w:t>
      </w:r>
      <w:r w:rsidR="006B2572">
        <w:t>__</w:t>
      </w:r>
      <w:r w:rsidR="001C4D76">
        <w:t>_____</w:t>
      </w:r>
      <w:r w:rsidR="001E524F">
        <w:t xml:space="preserve">  </w:t>
      </w:r>
      <w:r w:rsidR="009216A9">
        <w:t xml:space="preserve"> </w:t>
      </w:r>
      <w:r w:rsidRPr="0037365A">
        <w:rPr>
          <w:b/>
        </w:rPr>
        <w:t xml:space="preserve">dal </w:t>
      </w:r>
      <w:r>
        <w:t xml:space="preserve">_________ </w:t>
      </w:r>
      <w:r w:rsidRPr="0037365A">
        <w:rPr>
          <w:b/>
        </w:rPr>
        <w:t>al</w:t>
      </w:r>
      <w:r w:rsidR="001C4D76">
        <w:t>___</w:t>
      </w:r>
      <w:r w:rsidR="000D1E1F">
        <w:t>__</w:t>
      </w:r>
      <w:r w:rsidR="001C4D76">
        <w:t>_____</w:t>
      </w:r>
    </w:p>
    <w:p w:rsidR="00A446D8" w:rsidRDefault="00A446D8" w:rsidP="00407A69">
      <w:pPr>
        <w:spacing w:line="276" w:lineRule="auto"/>
      </w:pPr>
    </w:p>
    <w:p w:rsidR="00BB200F" w:rsidRDefault="00BB200F" w:rsidP="00A5198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B24854">
        <w:rPr>
          <w:b/>
        </w:rPr>
        <w:t>Appartamento 1:</w:t>
      </w:r>
      <w:r w:rsidRPr="00BB200F">
        <w:t xml:space="preserve">   Camere singole </w:t>
      </w:r>
      <w:r w:rsidRPr="0025322E">
        <w:rPr>
          <w:b/>
        </w:rPr>
        <w:t>n.</w:t>
      </w:r>
      <w:r w:rsidRPr="00BB200F">
        <w:t xml:space="preserve"> ____ Camere doppie </w:t>
      </w:r>
      <w:r w:rsidRPr="0025322E">
        <w:rPr>
          <w:b/>
        </w:rPr>
        <w:t>n.</w:t>
      </w:r>
      <w:r w:rsidRPr="00BB200F">
        <w:t xml:space="preserve"> __</w:t>
      </w:r>
      <w:r>
        <w:t>__  C</w:t>
      </w:r>
      <w:r w:rsidRPr="00BB200F">
        <w:t xml:space="preserve">amere con più di 2 letti </w:t>
      </w:r>
      <w:r w:rsidRPr="0025322E">
        <w:rPr>
          <w:b/>
        </w:rPr>
        <w:t>n.</w:t>
      </w:r>
      <w:r w:rsidRPr="00BB200F">
        <w:t xml:space="preserve"> ____       Totale </w:t>
      </w:r>
      <w:r w:rsidR="00697A72">
        <w:t xml:space="preserve">camere </w:t>
      </w:r>
      <w:r w:rsidR="00697A72" w:rsidRPr="0025322E">
        <w:rPr>
          <w:b/>
        </w:rPr>
        <w:t>n.</w:t>
      </w:r>
      <w:r w:rsidR="00697A72">
        <w:t xml:space="preserve"> ____</w:t>
      </w:r>
      <w:r w:rsidR="009632C2">
        <w:t>T</w:t>
      </w:r>
      <w:r w:rsidR="00697A72">
        <w:t xml:space="preserve">otale posti </w:t>
      </w:r>
      <w:r w:rsidRPr="00BB200F">
        <w:t xml:space="preserve">letto </w:t>
      </w:r>
      <w:r w:rsidRPr="0025322E">
        <w:rPr>
          <w:b/>
        </w:rPr>
        <w:t>n.</w:t>
      </w:r>
      <w:r w:rsidRPr="00BB200F">
        <w:t xml:space="preserve"> _____</w:t>
      </w:r>
      <w:r w:rsidR="00A5198B">
        <w:t xml:space="preserve">        Sala soggiorno n. ____  Bagni n. ____</w:t>
      </w:r>
    </w:p>
    <w:p w:rsidR="00BB200F" w:rsidRPr="00BB200F" w:rsidRDefault="00BB200F" w:rsidP="00A5198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B24854">
        <w:rPr>
          <w:b/>
        </w:rPr>
        <w:t>Appartamento 2:</w:t>
      </w:r>
      <w:r w:rsidRPr="00BB200F">
        <w:t xml:space="preserve">   Camere singole </w:t>
      </w:r>
      <w:r w:rsidRPr="0025322E">
        <w:rPr>
          <w:b/>
        </w:rPr>
        <w:t>n.</w:t>
      </w:r>
      <w:r w:rsidRPr="00BB200F">
        <w:t xml:space="preserve"> ____ Camere doppie </w:t>
      </w:r>
      <w:r w:rsidRPr="0025322E">
        <w:rPr>
          <w:b/>
        </w:rPr>
        <w:t>n.</w:t>
      </w:r>
      <w:r w:rsidRPr="00BB200F">
        <w:t xml:space="preserve">____  Camere con più di 2 letti </w:t>
      </w:r>
      <w:r w:rsidRPr="0025322E">
        <w:rPr>
          <w:b/>
        </w:rPr>
        <w:t>n.</w:t>
      </w:r>
      <w:r w:rsidRPr="00BB200F">
        <w:t xml:space="preserve"> ____        Totale </w:t>
      </w:r>
      <w:r w:rsidR="00697A72">
        <w:t xml:space="preserve">camere </w:t>
      </w:r>
      <w:r w:rsidR="00697A72" w:rsidRPr="0025322E">
        <w:rPr>
          <w:b/>
        </w:rPr>
        <w:t>n.</w:t>
      </w:r>
      <w:r w:rsidR="00697A72">
        <w:t xml:space="preserve"> ____Totale </w:t>
      </w:r>
      <w:r w:rsidRPr="00BB200F">
        <w:t xml:space="preserve">posti letto </w:t>
      </w:r>
      <w:r w:rsidRPr="0025322E">
        <w:rPr>
          <w:b/>
        </w:rPr>
        <w:t>n.</w:t>
      </w:r>
      <w:r w:rsidRPr="00BB200F">
        <w:t xml:space="preserve"> ____</w:t>
      </w:r>
      <w:r w:rsidR="0025322E">
        <w:t xml:space="preserve"> </w:t>
      </w:r>
      <w:r w:rsidR="00A5198B" w:rsidRPr="00A5198B">
        <w:t xml:space="preserve">Sala soggiorno </w:t>
      </w:r>
      <w:r w:rsidR="00A5198B" w:rsidRPr="0025322E">
        <w:rPr>
          <w:b/>
        </w:rPr>
        <w:t>n.</w:t>
      </w:r>
      <w:r w:rsidR="00A5198B" w:rsidRPr="00A5198B">
        <w:t xml:space="preserve"> ___</w:t>
      </w:r>
      <w:r w:rsidR="00755A28">
        <w:t>_</w:t>
      </w:r>
      <w:r w:rsidR="00A5198B" w:rsidRPr="00A5198B">
        <w:t xml:space="preserve">_Bagni </w:t>
      </w:r>
      <w:r w:rsidR="00A5198B" w:rsidRPr="0025322E">
        <w:rPr>
          <w:b/>
        </w:rPr>
        <w:t>n.</w:t>
      </w:r>
      <w:r w:rsidR="00A5198B" w:rsidRPr="00A5198B">
        <w:t xml:space="preserve"> _</w:t>
      </w:r>
      <w:r w:rsidR="0025322E">
        <w:t>_</w:t>
      </w:r>
      <w:r w:rsidR="00A5198B" w:rsidRPr="00A5198B">
        <w:t>___</w:t>
      </w:r>
    </w:p>
    <w:p w:rsidR="00A446D8" w:rsidRDefault="00A446D8" w:rsidP="00A446D8">
      <w:pPr>
        <w:rPr>
          <w:b/>
        </w:rPr>
      </w:pPr>
    </w:p>
    <w:p w:rsidR="00A446D8" w:rsidRDefault="00A446D8" w:rsidP="00A446D8">
      <w:pPr>
        <w:rPr>
          <w:sz w:val="20"/>
          <w:szCs w:val="20"/>
        </w:rPr>
      </w:pPr>
      <w:r w:rsidRPr="00766E6E">
        <w:rPr>
          <w:b/>
        </w:rPr>
        <w:t xml:space="preserve">Camere e </w:t>
      </w:r>
      <w:r w:rsidR="00E62D0F">
        <w:rPr>
          <w:b/>
        </w:rPr>
        <w:t>capacità ricettiva:</w:t>
      </w:r>
      <w:r>
        <w:rPr>
          <w:b/>
        </w:rPr>
        <w:t xml:space="preserve"> </w:t>
      </w:r>
      <w:r w:rsidRPr="00E62D0F">
        <w:rPr>
          <w:sz w:val="20"/>
          <w:szCs w:val="20"/>
        </w:rPr>
        <w:t>Le camere possono essere singole, doppie, triple e quadruple. Eventuali  letti aggiunti sono ammessi solo nelle doppie e nelle triple e, comunque, entro la capienza massima dell’esercizio.</w:t>
      </w:r>
    </w:p>
    <w:p w:rsidR="00755A28" w:rsidRDefault="00A446D8" w:rsidP="00A446D8">
      <w:pPr>
        <w:spacing w:line="276" w:lineRule="auto"/>
        <w:jc w:val="both"/>
      </w:pPr>
      <w:r w:rsidRPr="00697A72">
        <w:rPr>
          <w:b/>
        </w:rPr>
        <w:t xml:space="preserve">Capacità ricettiva totale:  Camere n. </w:t>
      </w:r>
      <w:r w:rsidRPr="00697A72">
        <w:t>____</w:t>
      </w:r>
      <w:r>
        <w:t>___</w:t>
      </w:r>
      <w:r w:rsidRPr="00697A72">
        <w:t>_</w:t>
      </w:r>
      <w:r w:rsidRPr="00697A72">
        <w:rPr>
          <w:b/>
        </w:rPr>
        <w:t xml:space="preserve">   Posti letto n. </w:t>
      </w:r>
      <w:r w:rsidRPr="00697A72">
        <w:t>___</w:t>
      </w:r>
      <w:r>
        <w:t>___</w:t>
      </w:r>
      <w:r w:rsidRPr="00697A72">
        <w:t>__</w:t>
      </w:r>
    </w:p>
    <w:p w:rsidR="00BB200F" w:rsidRPr="00EB0510" w:rsidRDefault="00766E6E" w:rsidP="00BB200F">
      <w:pPr>
        <w:spacing w:line="276" w:lineRule="auto"/>
        <w:jc w:val="both"/>
        <w:rPr>
          <w:b/>
        </w:rPr>
      </w:pPr>
      <w:r w:rsidRPr="00EB0510">
        <w:rPr>
          <w:b/>
        </w:rPr>
        <w:t xml:space="preserve">Caratterizzazione </w:t>
      </w:r>
      <w:proofErr w:type="spellStart"/>
      <w:r w:rsidRPr="00EB0510">
        <w:rPr>
          <w:b/>
        </w:rPr>
        <w:t>turistico-geografica</w:t>
      </w:r>
      <w:proofErr w:type="spellEnd"/>
      <w:r w:rsidRPr="00EB0510">
        <w:rPr>
          <w:b/>
        </w:rPr>
        <w:t>:</w:t>
      </w:r>
    </w:p>
    <w:p w:rsidR="00766E6E" w:rsidRPr="00EB0510" w:rsidRDefault="00766E6E" w:rsidP="00766E6E">
      <w:pPr>
        <w:tabs>
          <w:tab w:val="left" w:pos="8184"/>
        </w:tabs>
      </w:pPr>
      <w:r w:rsidRPr="00EB0510">
        <w:t xml:space="preserve">Zona stazione  □  </w:t>
      </w:r>
      <w:r w:rsidR="00B24854">
        <w:t xml:space="preserve"> </w:t>
      </w:r>
      <w:r w:rsidRPr="00EB0510">
        <w:t xml:space="preserve">  </w:t>
      </w:r>
      <w:r w:rsidR="00B24854">
        <w:t xml:space="preserve"> </w:t>
      </w:r>
      <w:r w:rsidRPr="00EB0510">
        <w:t xml:space="preserve"> Centro storico □    </w:t>
      </w:r>
      <w:r w:rsidR="00B24854">
        <w:t xml:space="preserve">  </w:t>
      </w:r>
      <w:r w:rsidRPr="00EB0510">
        <w:t xml:space="preserve"> Campagna □ </w:t>
      </w:r>
      <w:r w:rsidR="00B24854">
        <w:t xml:space="preserve">  </w:t>
      </w:r>
      <w:r w:rsidRPr="00EB0510">
        <w:t xml:space="preserve">    Periferia □   </w:t>
      </w:r>
      <w:r w:rsidR="00B24854">
        <w:t xml:space="preserve"> </w:t>
      </w:r>
      <w:r w:rsidRPr="00EB0510">
        <w:t xml:space="preserve"> </w:t>
      </w:r>
      <w:r w:rsidR="00B24854">
        <w:t xml:space="preserve"> </w:t>
      </w:r>
      <w:r w:rsidRPr="00EB0510">
        <w:t xml:space="preserve"> Sul  mare □  </w:t>
      </w:r>
      <w:r w:rsidR="00B24854">
        <w:t xml:space="preserve">  </w:t>
      </w:r>
      <w:r w:rsidRPr="00EB0510">
        <w:t xml:space="preserve">  Altro  □</w:t>
      </w:r>
    </w:p>
    <w:p w:rsidR="00974E9D" w:rsidRDefault="00974E9D" w:rsidP="00974E9D">
      <w:pPr>
        <w:rPr>
          <w:b/>
        </w:rPr>
      </w:pPr>
      <w:r>
        <w:rPr>
          <w:b/>
        </w:rPr>
        <w:t>Impianti, Attrezzature e Servizi d</w:t>
      </w:r>
      <w:r w:rsidRPr="00EB0510">
        <w:rPr>
          <w:b/>
        </w:rPr>
        <w:t>ell’esercizio</w:t>
      </w:r>
      <w:r>
        <w:rPr>
          <w:b/>
        </w:rPr>
        <w:t>:</w:t>
      </w:r>
    </w:p>
    <w:p w:rsidR="00974E9D" w:rsidRDefault="00974E9D" w:rsidP="00974E9D">
      <w:pPr>
        <w:sectPr w:rsidR="00974E9D" w:rsidSect="00F530ED">
          <w:type w:val="continuous"/>
          <w:pgSz w:w="11906" w:h="16838"/>
          <w:pgMar w:top="284" w:right="849" w:bottom="568" w:left="851" w:header="708" w:footer="708" w:gutter="0"/>
          <w:cols w:space="708"/>
          <w:docGrid w:linePitch="360"/>
        </w:sectPr>
      </w:pPr>
    </w:p>
    <w:p w:rsidR="00974E9D" w:rsidRDefault="00974E9D" w:rsidP="00974E9D">
      <w:r w:rsidRPr="00B242D5">
        <w:lastRenderedPageBreak/>
        <w:t>□ AH  Accessibilità disabil</w:t>
      </w:r>
      <w:r>
        <w:t>i</w:t>
      </w:r>
    </w:p>
    <w:p w:rsidR="00974E9D" w:rsidRDefault="00974E9D" w:rsidP="00974E9D">
      <w:r w:rsidRPr="00B242D5">
        <w:lastRenderedPageBreak/>
        <w:t xml:space="preserve">□ AS  </w:t>
      </w:r>
      <w:r w:rsidR="00173003">
        <w:t xml:space="preserve"> </w:t>
      </w:r>
      <w:r w:rsidRPr="00B242D5">
        <w:t>Ascensore</w:t>
      </w:r>
    </w:p>
    <w:p w:rsidR="00974E9D" w:rsidRDefault="00974E9D" w:rsidP="00974E9D">
      <w:r w:rsidRPr="00B242D5">
        <w:lastRenderedPageBreak/>
        <w:t>□ GB  Giochi per bambini</w:t>
      </w:r>
    </w:p>
    <w:p w:rsidR="00974E9D" w:rsidRDefault="00974E9D" w:rsidP="00974E9D">
      <w:r w:rsidRPr="00B242D5">
        <w:lastRenderedPageBreak/>
        <w:t>□ PP   Parco o giardino</w:t>
      </w:r>
    </w:p>
    <w:p w:rsidR="00974E9D" w:rsidRDefault="00974E9D" w:rsidP="00974E9D">
      <w:r w:rsidRPr="00B242D5">
        <w:t>□TV</w:t>
      </w:r>
      <w:r w:rsidR="00173003">
        <w:t xml:space="preserve">  </w:t>
      </w:r>
      <w:r w:rsidRPr="00B242D5">
        <w:t xml:space="preserve"> Televisore</w:t>
      </w:r>
    </w:p>
    <w:p w:rsidR="00974E9D" w:rsidRDefault="00974E9D" w:rsidP="00974E9D">
      <w:r w:rsidRPr="00B242D5">
        <w:t xml:space="preserve">□ PR  </w:t>
      </w:r>
      <w:r w:rsidR="009D508D">
        <w:t xml:space="preserve"> </w:t>
      </w:r>
      <w:r w:rsidRPr="00B242D5">
        <w:t>Parcheggio Condom</w:t>
      </w:r>
    </w:p>
    <w:p w:rsidR="00974E9D" w:rsidRDefault="00974E9D" w:rsidP="00974E9D">
      <w:r w:rsidRPr="00B242D5">
        <w:t xml:space="preserve">□ PO  </w:t>
      </w:r>
      <w:r w:rsidR="009D508D">
        <w:t xml:space="preserve"> </w:t>
      </w:r>
      <w:r w:rsidRPr="00B242D5">
        <w:t>Parcheggio coperto</w:t>
      </w:r>
    </w:p>
    <w:p w:rsidR="00974E9D" w:rsidRDefault="00974E9D" w:rsidP="00974E9D">
      <w:r w:rsidRPr="00B242D5">
        <w:lastRenderedPageBreak/>
        <w:t xml:space="preserve">□ RS  </w:t>
      </w:r>
      <w:r w:rsidR="009D508D">
        <w:t xml:space="preserve"> </w:t>
      </w:r>
      <w:r w:rsidRPr="00B242D5">
        <w:t>Riscaldamento</w:t>
      </w:r>
    </w:p>
    <w:p w:rsidR="00974E9D" w:rsidRDefault="00974E9D" w:rsidP="00974E9D">
      <w:r w:rsidRPr="00B242D5">
        <w:t>□ AC  Aria Condizionata</w:t>
      </w:r>
    </w:p>
    <w:p w:rsidR="00974E9D" w:rsidRDefault="00974E9D" w:rsidP="00974E9D">
      <w:r w:rsidRPr="00B242D5">
        <w:t>□ IN   Insonorizzazione</w:t>
      </w:r>
    </w:p>
    <w:p w:rsidR="00974E9D" w:rsidRDefault="00974E9D" w:rsidP="00974E9D">
      <w:r w:rsidRPr="00B242D5">
        <w:t>□ RA  Radio o filodiffusione</w:t>
      </w:r>
    </w:p>
    <w:p w:rsidR="00974E9D" w:rsidRDefault="00974E9D" w:rsidP="00974E9D">
      <w:r w:rsidRPr="00B242D5">
        <w:lastRenderedPageBreak/>
        <w:t>□ CC  Cassetta di sicurezza</w:t>
      </w:r>
    </w:p>
    <w:p w:rsidR="00974E9D" w:rsidRDefault="00974E9D" w:rsidP="00974E9D">
      <w:r w:rsidRPr="00B242D5">
        <w:t>□ UC  Uso Cucina</w:t>
      </w:r>
    </w:p>
    <w:p w:rsidR="00974E9D" w:rsidRDefault="00974E9D" w:rsidP="00974E9D">
      <w:r w:rsidRPr="00B242D5">
        <w:t xml:space="preserve">□ SL </w:t>
      </w:r>
      <w:r w:rsidR="009D508D">
        <w:t xml:space="preserve"> </w:t>
      </w:r>
      <w:r w:rsidRPr="00B242D5">
        <w:t xml:space="preserve"> Servizio lavanderia</w:t>
      </w:r>
    </w:p>
    <w:p w:rsidR="00974E9D" w:rsidRPr="00B242D5" w:rsidRDefault="00974E9D" w:rsidP="00974E9D">
      <w:r w:rsidRPr="00B242D5">
        <w:t>□ AA  Accettazione animali</w:t>
      </w:r>
    </w:p>
    <w:p w:rsidR="00E62D0F" w:rsidRDefault="00E62D0F" w:rsidP="00E62D0F">
      <w:pPr>
        <w:spacing w:line="276" w:lineRule="auto"/>
        <w:sectPr w:rsidR="00E62D0F" w:rsidSect="00B621B1">
          <w:type w:val="continuous"/>
          <w:pgSz w:w="11906" w:h="16838"/>
          <w:pgMar w:top="284" w:right="849" w:bottom="568" w:left="851" w:header="708" w:footer="708" w:gutter="0"/>
          <w:cols w:num="3" w:space="708"/>
          <w:docGrid w:linePitch="360"/>
        </w:sectPr>
      </w:pPr>
    </w:p>
    <w:tbl>
      <w:tblPr>
        <w:tblpPr w:leftFromText="141" w:rightFromText="141" w:vertAnchor="text" w:horzAnchor="margin" w:tblpY="202"/>
        <w:tblW w:w="10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6"/>
        <w:gridCol w:w="595"/>
        <w:gridCol w:w="282"/>
        <w:gridCol w:w="501"/>
        <w:gridCol w:w="528"/>
        <w:gridCol w:w="501"/>
        <w:gridCol w:w="528"/>
        <w:gridCol w:w="501"/>
        <w:gridCol w:w="528"/>
        <w:gridCol w:w="501"/>
        <w:gridCol w:w="528"/>
        <w:gridCol w:w="501"/>
        <w:gridCol w:w="528"/>
        <w:gridCol w:w="504"/>
        <w:gridCol w:w="419"/>
        <w:gridCol w:w="109"/>
        <w:gridCol w:w="581"/>
        <w:gridCol w:w="528"/>
        <w:gridCol w:w="501"/>
        <w:gridCol w:w="528"/>
        <w:gridCol w:w="17"/>
      </w:tblGrid>
      <w:tr w:rsidR="00E62D0F" w:rsidRPr="00BF6258" w:rsidTr="00E62D0F">
        <w:trPr>
          <w:trHeight w:val="266"/>
        </w:trPr>
        <w:tc>
          <w:tcPr>
            <w:tcW w:w="1056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D0F" w:rsidRPr="00E62D0F" w:rsidRDefault="00E62D0F" w:rsidP="00E62D0F">
            <w:pPr>
              <w:spacing w:line="276" w:lineRule="auto"/>
            </w:pPr>
            <w:r w:rsidRPr="00132359">
              <w:t xml:space="preserve">Il sottoscritto dichiara </w:t>
            </w:r>
            <w:r>
              <w:t>che servizi e</w:t>
            </w:r>
            <w:r w:rsidRPr="00132359">
              <w:t xml:space="preserve"> prezzi che saranno applicati sono quelli indicati nella tabella sottostante </w:t>
            </w:r>
          </w:p>
        </w:tc>
      </w:tr>
      <w:tr w:rsidR="00755A28" w:rsidRPr="00BF6258" w:rsidTr="00E62D0F">
        <w:trPr>
          <w:trHeight w:val="266"/>
        </w:trPr>
        <w:tc>
          <w:tcPr>
            <w:tcW w:w="10565" w:type="dxa"/>
            <w:gridSpan w:val="21"/>
            <w:tcBorders>
              <w:top w:val="single" w:sz="4" w:space="0" w:color="auto"/>
            </w:tcBorders>
          </w:tcPr>
          <w:p w:rsidR="00755A28" w:rsidRPr="006338B2" w:rsidRDefault="00755A28" w:rsidP="00810E8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338B2">
              <w:rPr>
                <w:b/>
                <w:bCs/>
              </w:rPr>
              <w:t>TABELLA PREZZI PER L’ANNO 202</w:t>
            </w:r>
            <w:r w:rsidR="00810E82">
              <w:rPr>
                <w:b/>
                <w:bCs/>
              </w:rPr>
              <w:t>4</w:t>
            </w:r>
          </w:p>
        </w:tc>
      </w:tr>
      <w:tr w:rsidR="00755A28" w:rsidRPr="00BF6258" w:rsidTr="00A446D8">
        <w:trPr>
          <w:trHeight w:val="410"/>
        </w:trPr>
        <w:tc>
          <w:tcPr>
            <w:tcW w:w="3763" w:type="dxa"/>
            <w:gridSpan w:val="6"/>
            <w:tcBorders>
              <w:right w:val="nil"/>
            </w:tcBorders>
          </w:tcPr>
          <w:p w:rsidR="00755A28" w:rsidRPr="006338B2" w:rsidRDefault="00755A28" w:rsidP="00C9603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Denominazione della struttura</w:t>
            </w:r>
            <w:r w:rsidR="0025322E">
              <w:rPr>
                <w:b/>
                <w:bCs/>
              </w:rPr>
              <w:t>:</w:t>
            </w:r>
          </w:p>
        </w:tc>
        <w:tc>
          <w:tcPr>
            <w:tcW w:w="6802" w:type="dxa"/>
            <w:gridSpan w:val="15"/>
            <w:tcBorders>
              <w:left w:val="nil"/>
            </w:tcBorders>
            <w:vAlign w:val="center"/>
          </w:tcPr>
          <w:p w:rsidR="00755A28" w:rsidRPr="00C9603E" w:rsidRDefault="00755A28" w:rsidP="00C9603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6338B2">
              <w:rPr>
                <w:b/>
                <w:bCs/>
              </w:rPr>
              <w:t xml:space="preserve">1 </w:t>
            </w:r>
            <w:r w:rsidRPr="006338B2">
              <w:rPr>
                <w:b/>
              </w:rPr>
              <w:t xml:space="preserve">□  </w:t>
            </w:r>
            <w:r w:rsidRPr="006338B2">
              <w:rPr>
                <w:b/>
                <w:bCs/>
              </w:rPr>
              <w:t xml:space="preserve">2 </w:t>
            </w:r>
            <w:r w:rsidRPr="006338B2">
              <w:rPr>
                <w:b/>
              </w:rPr>
              <w:t xml:space="preserve">□  </w:t>
            </w:r>
            <w:r w:rsidRPr="006338B2">
              <w:rPr>
                <w:b/>
                <w:bCs/>
              </w:rPr>
              <w:t xml:space="preserve">3 </w:t>
            </w:r>
            <w:r w:rsidRPr="006338B2">
              <w:rPr>
                <w:b/>
              </w:rPr>
              <w:t>□  Stelle</w:t>
            </w:r>
          </w:p>
        </w:tc>
      </w:tr>
      <w:tr w:rsidR="00755A28" w:rsidRPr="00BF6258" w:rsidTr="00A446D8">
        <w:trPr>
          <w:trHeight w:val="266"/>
        </w:trPr>
        <w:tc>
          <w:tcPr>
            <w:tcW w:w="10565" w:type="dxa"/>
            <w:gridSpan w:val="21"/>
          </w:tcPr>
          <w:p w:rsidR="00755A28" w:rsidRPr="006338B2" w:rsidRDefault="00755A28" w:rsidP="002532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zzi distinti per C</w:t>
            </w:r>
            <w:r w:rsidRPr="006338B2">
              <w:rPr>
                <w:b/>
                <w:bCs/>
              </w:rPr>
              <w:t>amera</w:t>
            </w:r>
          </w:p>
        </w:tc>
      </w:tr>
      <w:tr w:rsidR="00755A28" w:rsidRPr="00BF6258" w:rsidTr="00A446D8">
        <w:trPr>
          <w:trHeight w:val="197"/>
        </w:trPr>
        <w:tc>
          <w:tcPr>
            <w:tcW w:w="2233" w:type="dxa"/>
            <w:gridSpan w:val="3"/>
            <w:vMerge w:val="restart"/>
            <w:tcBorders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058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55A28" w:rsidRPr="00864EE7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64EE7">
              <w:rPr>
                <w:b/>
                <w:bCs/>
                <w:sz w:val="22"/>
                <w:szCs w:val="22"/>
              </w:rPr>
              <w:t>Camera singola</w:t>
            </w:r>
          </w:p>
        </w:tc>
        <w:tc>
          <w:tcPr>
            <w:tcW w:w="2058" w:type="dxa"/>
            <w:gridSpan w:val="4"/>
            <w:tcBorders>
              <w:left w:val="nil"/>
            </w:tcBorders>
          </w:tcPr>
          <w:p w:rsidR="00755A28" w:rsidRPr="00864EE7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64EE7">
              <w:rPr>
                <w:b/>
                <w:bCs/>
                <w:sz w:val="22"/>
                <w:szCs w:val="22"/>
              </w:rPr>
              <w:t>Camera doppia</w:t>
            </w:r>
          </w:p>
        </w:tc>
        <w:tc>
          <w:tcPr>
            <w:tcW w:w="2061" w:type="dxa"/>
            <w:gridSpan w:val="5"/>
          </w:tcPr>
          <w:p w:rsidR="00755A28" w:rsidRPr="00864EE7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64EE7">
              <w:rPr>
                <w:b/>
                <w:bCs/>
                <w:sz w:val="22"/>
                <w:szCs w:val="22"/>
              </w:rPr>
              <w:t>Camera tripla</w:t>
            </w:r>
          </w:p>
        </w:tc>
        <w:tc>
          <w:tcPr>
            <w:tcW w:w="2155" w:type="dxa"/>
            <w:gridSpan w:val="5"/>
          </w:tcPr>
          <w:p w:rsidR="00755A28" w:rsidRPr="00864EE7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64EE7">
              <w:rPr>
                <w:b/>
                <w:bCs/>
                <w:sz w:val="22"/>
                <w:szCs w:val="22"/>
              </w:rPr>
              <w:t>Camera</w:t>
            </w:r>
            <w:r w:rsidR="00810E82">
              <w:rPr>
                <w:b/>
                <w:bCs/>
                <w:sz w:val="22"/>
                <w:szCs w:val="22"/>
              </w:rPr>
              <w:t xml:space="preserve"> </w:t>
            </w:r>
            <w:r w:rsidRPr="00864EE7">
              <w:rPr>
                <w:b/>
                <w:bCs/>
                <w:sz w:val="22"/>
                <w:szCs w:val="22"/>
              </w:rPr>
              <w:t>quadrupla</w:t>
            </w:r>
          </w:p>
        </w:tc>
      </w:tr>
      <w:tr w:rsidR="00755A28" w:rsidRPr="00BF6258" w:rsidTr="00A446D8">
        <w:trPr>
          <w:trHeight w:val="126"/>
        </w:trPr>
        <w:tc>
          <w:tcPr>
            <w:tcW w:w="2233" w:type="dxa"/>
            <w:gridSpan w:val="3"/>
            <w:vMerge/>
            <w:tcBorders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55A28" w:rsidRPr="004B34D8" w:rsidRDefault="00755A28" w:rsidP="00755A2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4B34D8">
              <w:rPr>
                <w:b/>
                <w:sz w:val="14"/>
                <w:szCs w:val="14"/>
              </w:rPr>
              <w:t>Senza bagno</w:t>
            </w:r>
          </w:p>
        </w:tc>
        <w:tc>
          <w:tcPr>
            <w:tcW w:w="1029" w:type="dxa"/>
            <w:gridSpan w:val="2"/>
            <w:tcBorders>
              <w:bottom w:val="single" w:sz="4" w:space="0" w:color="auto"/>
              <w:right w:val="nil"/>
            </w:tcBorders>
          </w:tcPr>
          <w:p w:rsidR="00755A28" w:rsidRPr="004B34D8" w:rsidRDefault="00755A28" w:rsidP="00755A2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4"/>
                <w:szCs w:val="14"/>
              </w:rPr>
            </w:pPr>
            <w:r w:rsidRPr="004B34D8">
              <w:rPr>
                <w:b/>
                <w:bCs/>
                <w:sz w:val="14"/>
                <w:szCs w:val="14"/>
              </w:rPr>
              <w:t>Con bagno</w:t>
            </w:r>
          </w:p>
        </w:tc>
        <w:tc>
          <w:tcPr>
            <w:tcW w:w="1029" w:type="dxa"/>
            <w:gridSpan w:val="2"/>
            <w:tcBorders>
              <w:left w:val="nil"/>
              <w:bottom w:val="single" w:sz="4" w:space="0" w:color="auto"/>
            </w:tcBorders>
          </w:tcPr>
          <w:p w:rsidR="00755A28" w:rsidRPr="004B34D8" w:rsidRDefault="00755A28" w:rsidP="00755A2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4B34D8">
              <w:rPr>
                <w:b/>
                <w:sz w:val="14"/>
                <w:szCs w:val="14"/>
              </w:rPr>
              <w:t>Senza bagno</w:t>
            </w:r>
          </w:p>
        </w:tc>
        <w:tc>
          <w:tcPr>
            <w:tcW w:w="1029" w:type="dxa"/>
            <w:gridSpan w:val="2"/>
            <w:tcBorders>
              <w:bottom w:val="single" w:sz="4" w:space="0" w:color="auto"/>
            </w:tcBorders>
          </w:tcPr>
          <w:p w:rsidR="00755A28" w:rsidRPr="004B34D8" w:rsidRDefault="00755A28" w:rsidP="00755A2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4"/>
                <w:szCs w:val="14"/>
              </w:rPr>
            </w:pPr>
            <w:r w:rsidRPr="004B34D8">
              <w:rPr>
                <w:b/>
                <w:bCs/>
                <w:sz w:val="14"/>
                <w:szCs w:val="14"/>
              </w:rPr>
              <w:t>Con bagno</w:t>
            </w:r>
          </w:p>
        </w:tc>
        <w:tc>
          <w:tcPr>
            <w:tcW w:w="1029" w:type="dxa"/>
            <w:gridSpan w:val="2"/>
            <w:tcBorders>
              <w:bottom w:val="single" w:sz="4" w:space="0" w:color="auto"/>
            </w:tcBorders>
          </w:tcPr>
          <w:p w:rsidR="00755A28" w:rsidRPr="004B34D8" w:rsidRDefault="00755A28" w:rsidP="00755A2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4"/>
                <w:szCs w:val="14"/>
              </w:rPr>
            </w:pPr>
            <w:r w:rsidRPr="004B34D8">
              <w:rPr>
                <w:b/>
                <w:bCs/>
                <w:sz w:val="14"/>
                <w:szCs w:val="14"/>
              </w:rPr>
              <w:t>Senza bagno</w:t>
            </w:r>
          </w:p>
        </w:tc>
        <w:tc>
          <w:tcPr>
            <w:tcW w:w="1032" w:type="dxa"/>
            <w:gridSpan w:val="3"/>
            <w:tcBorders>
              <w:bottom w:val="single" w:sz="4" w:space="0" w:color="auto"/>
            </w:tcBorders>
          </w:tcPr>
          <w:p w:rsidR="00755A28" w:rsidRPr="004B34D8" w:rsidRDefault="00755A28" w:rsidP="00755A2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4"/>
                <w:szCs w:val="14"/>
              </w:rPr>
            </w:pPr>
            <w:r w:rsidRPr="004B34D8">
              <w:rPr>
                <w:b/>
                <w:bCs/>
                <w:sz w:val="14"/>
                <w:szCs w:val="14"/>
              </w:rPr>
              <w:t>Con bagno</w:t>
            </w:r>
          </w:p>
        </w:tc>
        <w:tc>
          <w:tcPr>
            <w:tcW w:w="1109" w:type="dxa"/>
            <w:gridSpan w:val="2"/>
            <w:tcBorders>
              <w:bottom w:val="single" w:sz="4" w:space="0" w:color="auto"/>
            </w:tcBorders>
          </w:tcPr>
          <w:p w:rsidR="00755A28" w:rsidRPr="004B34D8" w:rsidRDefault="00755A28" w:rsidP="00755A2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4"/>
                <w:szCs w:val="14"/>
              </w:rPr>
            </w:pPr>
            <w:r w:rsidRPr="004B34D8">
              <w:rPr>
                <w:b/>
                <w:bCs/>
                <w:sz w:val="14"/>
                <w:szCs w:val="14"/>
              </w:rPr>
              <w:t>Senza bagno</w:t>
            </w:r>
          </w:p>
        </w:tc>
        <w:tc>
          <w:tcPr>
            <w:tcW w:w="1046" w:type="dxa"/>
            <w:gridSpan w:val="3"/>
            <w:tcBorders>
              <w:bottom w:val="single" w:sz="4" w:space="0" w:color="auto"/>
            </w:tcBorders>
          </w:tcPr>
          <w:p w:rsidR="00755A28" w:rsidRPr="004B34D8" w:rsidRDefault="00755A28" w:rsidP="00755A2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4"/>
                <w:szCs w:val="14"/>
              </w:rPr>
            </w:pPr>
            <w:r w:rsidRPr="004B34D8">
              <w:rPr>
                <w:b/>
                <w:bCs/>
                <w:sz w:val="14"/>
                <w:szCs w:val="14"/>
              </w:rPr>
              <w:t>Con bagno</w:t>
            </w:r>
          </w:p>
        </w:tc>
      </w:tr>
      <w:tr w:rsidR="00755A28" w:rsidRPr="00BF6258" w:rsidTr="00A446D8">
        <w:trPr>
          <w:gridAfter w:val="1"/>
          <w:wAfter w:w="17" w:type="dxa"/>
          <w:trHeight w:val="125"/>
        </w:trPr>
        <w:tc>
          <w:tcPr>
            <w:tcW w:w="1356" w:type="dxa"/>
            <w:tcBorders>
              <w:right w:val="single" w:sz="4" w:space="0" w:color="auto"/>
            </w:tcBorders>
          </w:tcPr>
          <w:p w:rsidR="00755A28" w:rsidRPr="00B04A13" w:rsidRDefault="00755A28" w:rsidP="00755A28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A28" w:rsidRPr="00557311" w:rsidRDefault="00755A28" w:rsidP="00755A2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557311">
              <w:rPr>
                <w:b/>
                <w:bCs/>
                <w:sz w:val="18"/>
                <w:szCs w:val="18"/>
              </w:rPr>
              <w:t>Stagione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557311" w:rsidRDefault="00755A28" w:rsidP="00755A2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proofErr w:type="spellStart"/>
            <w:r w:rsidRPr="00557311">
              <w:rPr>
                <w:b/>
                <w:bCs/>
                <w:sz w:val="14"/>
                <w:szCs w:val="14"/>
              </w:rPr>
              <w:t>Min</w:t>
            </w:r>
            <w:proofErr w:type="spellEnd"/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557311" w:rsidRDefault="00755A28" w:rsidP="00755A2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557311">
              <w:rPr>
                <w:b/>
                <w:bCs/>
                <w:sz w:val="14"/>
                <w:szCs w:val="14"/>
              </w:rPr>
              <w:t>Ma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557311" w:rsidRDefault="00755A28" w:rsidP="00755A2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proofErr w:type="spellStart"/>
            <w:r w:rsidRPr="00557311">
              <w:rPr>
                <w:b/>
                <w:bCs/>
                <w:sz w:val="14"/>
                <w:szCs w:val="14"/>
              </w:rPr>
              <w:t>Min</w:t>
            </w:r>
            <w:proofErr w:type="spellEnd"/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557311" w:rsidRDefault="00755A28" w:rsidP="00755A2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557311">
              <w:rPr>
                <w:b/>
                <w:bCs/>
                <w:sz w:val="14"/>
                <w:szCs w:val="14"/>
              </w:rPr>
              <w:t>Ma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557311" w:rsidRDefault="00755A28" w:rsidP="00755A2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proofErr w:type="spellStart"/>
            <w:r w:rsidRPr="00557311">
              <w:rPr>
                <w:b/>
                <w:bCs/>
                <w:sz w:val="14"/>
                <w:szCs w:val="14"/>
              </w:rPr>
              <w:t>Min</w:t>
            </w:r>
            <w:proofErr w:type="spellEnd"/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557311" w:rsidRDefault="00755A28" w:rsidP="00755A2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557311">
              <w:rPr>
                <w:b/>
                <w:bCs/>
                <w:sz w:val="14"/>
                <w:szCs w:val="14"/>
              </w:rPr>
              <w:t>Ma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557311" w:rsidRDefault="00755A28" w:rsidP="00755A2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proofErr w:type="spellStart"/>
            <w:r w:rsidRPr="00557311">
              <w:rPr>
                <w:b/>
                <w:bCs/>
                <w:sz w:val="14"/>
                <w:szCs w:val="14"/>
              </w:rPr>
              <w:t>Min</w:t>
            </w:r>
            <w:proofErr w:type="spellEnd"/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557311" w:rsidRDefault="00755A28" w:rsidP="00755A2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557311">
              <w:rPr>
                <w:b/>
                <w:bCs/>
                <w:sz w:val="14"/>
                <w:szCs w:val="14"/>
              </w:rPr>
              <w:t>Ma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557311" w:rsidRDefault="00755A28" w:rsidP="00755A2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proofErr w:type="spellStart"/>
            <w:r w:rsidRPr="00557311">
              <w:rPr>
                <w:b/>
                <w:bCs/>
                <w:sz w:val="14"/>
                <w:szCs w:val="14"/>
              </w:rPr>
              <w:t>Min</w:t>
            </w:r>
            <w:proofErr w:type="spellEnd"/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557311" w:rsidRDefault="00755A28" w:rsidP="00755A2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557311">
              <w:rPr>
                <w:b/>
                <w:bCs/>
                <w:sz w:val="14"/>
                <w:szCs w:val="14"/>
              </w:rPr>
              <w:t>Ma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557311" w:rsidRDefault="00755A28" w:rsidP="00755A2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proofErr w:type="spellStart"/>
            <w:r w:rsidRPr="00557311">
              <w:rPr>
                <w:b/>
                <w:bCs/>
                <w:sz w:val="14"/>
                <w:szCs w:val="14"/>
              </w:rPr>
              <w:t>Min</w:t>
            </w:r>
            <w:proofErr w:type="spellEnd"/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557311" w:rsidRDefault="00755A28" w:rsidP="00755A2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557311">
              <w:rPr>
                <w:b/>
                <w:bCs/>
                <w:sz w:val="14"/>
                <w:szCs w:val="14"/>
              </w:rPr>
              <w:t>Ma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557311" w:rsidRDefault="00755A28" w:rsidP="00755A2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proofErr w:type="spellStart"/>
            <w:r w:rsidRPr="00557311">
              <w:rPr>
                <w:b/>
                <w:bCs/>
                <w:sz w:val="14"/>
                <w:szCs w:val="14"/>
              </w:rPr>
              <w:t>Min</w:t>
            </w:r>
            <w:proofErr w:type="spellEnd"/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557311" w:rsidRDefault="00755A28" w:rsidP="00755A2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557311">
              <w:rPr>
                <w:b/>
                <w:bCs/>
                <w:sz w:val="14"/>
                <w:szCs w:val="14"/>
              </w:rPr>
              <w:t>Ma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557311" w:rsidRDefault="00755A28" w:rsidP="00755A2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proofErr w:type="spellStart"/>
            <w:r w:rsidRPr="00557311">
              <w:rPr>
                <w:b/>
                <w:bCs/>
                <w:sz w:val="14"/>
                <w:szCs w:val="14"/>
              </w:rPr>
              <w:t>Min</w:t>
            </w:r>
            <w:proofErr w:type="spellEnd"/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557311" w:rsidRDefault="00755A28" w:rsidP="00755A28">
            <w:pPr>
              <w:autoSpaceDE w:val="0"/>
              <w:autoSpaceDN w:val="0"/>
              <w:adjustRightInd w:val="0"/>
              <w:rPr>
                <w:b/>
                <w:bCs/>
                <w:sz w:val="14"/>
                <w:szCs w:val="14"/>
              </w:rPr>
            </w:pPr>
            <w:r w:rsidRPr="00557311">
              <w:rPr>
                <w:b/>
                <w:bCs/>
                <w:sz w:val="14"/>
                <w:szCs w:val="14"/>
              </w:rPr>
              <w:t>Max</w:t>
            </w:r>
          </w:p>
        </w:tc>
      </w:tr>
      <w:tr w:rsidR="00755A28" w:rsidRPr="00BF6258" w:rsidTr="00A446D8">
        <w:trPr>
          <w:gridAfter w:val="1"/>
          <w:wAfter w:w="17" w:type="dxa"/>
          <w:trHeight w:val="56"/>
        </w:trPr>
        <w:tc>
          <w:tcPr>
            <w:tcW w:w="1356" w:type="dxa"/>
            <w:vMerge w:val="restart"/>
            <w:vAlign w:val="center"/>
          </w:tcPr>
          <w:p w:rsidR="00755A28" w:rsidRPr="007E30E6" w:rsidRDefault="00755A28" w:rsidP="00755A2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7E30E6">
              <w:rPr>
                <w:b/>
                <w:bCs/>
                <w:sz w:val="18"/>
                <w:szCs w:val="18"/>
              </w:rPr>
              <w:t>Solo pernottamento</w:t>
            </w:r>
          </w:p>
        </w:tc>
        <w:tc>
          <w:tcPr>
            <w:tcW w:w="877" w:type="dxa"/>
            <w:gridSpan w:val="2"/>
            <w:tcBorders>
              <w:right w:val="single" w:sz="4" w:space="0" w:color="auto"/>
            </w:tcBorders>
            <w:vAlign w:val="center"/>
          </w:tcPr>
          <w:p w:rsidR="00755A28" w:rsidRPr="00B04A13" w:rsidRDefault="00755A28" w:rsidP="00755A2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B04A13">
              <w:rPr>
                <w:bCs/>
                <w:sz w:val="18"/>
                <w:szCs w:val="18"/>
              </w:rPr>
              <w:t>unica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B04A13" w:rsidRDefault="00755A28" w:rsidP="00755A2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B04A13" w:rsidRDefault="00755A28" w:rsidP="00755A2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B04A13" w:rsidRDefault="00755A28" w:rsidP="00755A2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B04A13" w:rsidRDefault="00755A28" w:rsidP="00755A2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B04A13" w:rsidRDefault="00755A28" w:rsidP="00755A2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B04A13" w:rsidRDefault="00755A28" w:rsidP="00755A2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B04A13" w:rsidRDefault="00755A28" w:rsidP="00755A2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B04A13" w:rsidRDefault="00755A28" w:rsidP="00755A2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B04A13" w:rsidRDefault="00755A28" w:rsidP="00755A2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B04A13" w:rsidRDefault="00755A28" w:rsidP="00755A2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B04A13" w:rsidRDefault="00755A28" w:rsidP="00755A2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B04A13" w:rsidRDefault="00755A28" w:rsidP="00755A2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B04A13" w:rsidRDefault="00755A28" w:rsidP="00755A2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B04A13" w:rsidRDefault="00755A28" w:rsidP="00755A2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B04A13" w:rsidRDefault="00755A28" w:rsidP="00755A2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B04A13" w:rsidRDefault="00755A28" w:rsidP="00755A2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755A28" w:rsidRPr="00BF6258" w:rsidTr="00A446D8">
        <w:trPr>
          <w:gridAfter w:val="1"/>
          <w:wAfter w:w="17" w:type="dxa"/>
          <w:trHeight w:val="56"/>
        </w:trPr>
        <w:tc>
          <w:tcPr>
            <w:tcW w:w="1356" w:type="dxa"/>
            <w:vMerge/>
          </w:tcPr>
          <w:p w:rsidR="00755A28" w:rsidRPr="00B04A13" w:rsidRDefault="00755A28" w:rsidP="00755A2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tcBorders>
              <w:right w:val="single" w:sz="4" w:space="0" w:color="auto"/>
            </w:tcBorders>
            <w:vAlign w:val="center"/>
          </w:tcPr>
          <w:p w:rsidR="00755A28" w:rsidRPr="00B04A13" w:rsidRDefault="00755A28" w:rsidP="00755A2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B04A13">
              <w:rPr>
                <w:bCs/>
                <w:sz w:val="18"/>
                <w:szCs w:val="18"/>
              </w:rPr>
              <w:t>bassa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B04A13" w:rsidRDefault="00755A28" w:rsidP="00755A2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B04A13" w:rsidRDefault="00755A28" w:rsidP="00755A2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B04A13" w:rsidRDefault="00755A28" w:rsidP="00755A2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B04A13" w:rsidRDefault="00755A28" w:rsidP="00755A2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B04A13" w:rsidRDefault="00755A28" w:rsidP="00755A2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B04A13" w:rsidRDefault="00755A28" w:rsidP="00755A2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B04A13" w:rsidRDefault="00755A28" w:rsidP="00755A2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B04A13" w:rsidRDefault="00755A28" w:rsidP="00755A2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B04A13" w:rsidRDefault="00755A28" w:rsidP="00755A2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B04A13" w:rsidRDefault="00755A28" w:rsidP="00755A2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B04A13" w:rsidRDefault="00755A28" w:rsidP="00755A2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B04A13" w:rsidRDefault="00755A28" w:rsidP="00755A2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B04A13" w:rsidRDefault="00755A28" w:rsidP="00755A2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B04A13" w:rsidRDefault="00755A28" w:rsidP="00755A2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B04A13" w:rsidRDefault="00755A28" w:rsidP="00755A2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B04A13" w:rsidRDefault="00755A28" w:rsidP="00755A2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755A28" w:rsidRPr="00BF6258" w:rsidTr="00A446D8">
        <w:trPr>
          <w:gridAfter w:val="1"/>
          <w:wAfter w:w="17" w:type="dxa"/>
          <w:trHeight w:val="56"/>
        </w:trPr>
        <w:tc>
          <w:tcPr>
            <w:tcW w:w="1356" w:type="dxa"/>
            <w:vMerge/>
          </w:tcPr>
          <w:p w:rsidR="00755A28" w:rsidRPr="00B04A13" w:rsidRDefault="00755A28" w:rsidP="00755A2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tcBorders>
              <w:right w:val="single" w:sz="4" w:space="0" w:color="auto"/>
            </w:tcBorders>
            <w:vAlign w:val="center"/>
          </w:tcPr>
          <w:p w:rsidR="00755A28" w:rsidRPr="00B04A13" w:rsidRDefault="00755A28" w:rsidP="00755A2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B04A13">
              <w:rPr>
                <w:bCs/>
                <w:sz w:val="18"/>
                <w:szCs w:val="18"/>
              </w:rPr>
              <w:t>alta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B04A13" w:rsidRDefault="00755A28" w:rsidP="00755A2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B04A13" w:rsidRDefault="00755A28" w:rsidP="00755A2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B04A13" w:rsidRDefault="00755A28" w:rsidP="00755A2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B04A13" w:rsidRDefault="00755A28" w:rsidP="00755A2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B04A13" w:rsidRDefault="00755A28" w:rsidP="00755A2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B04A13" w:rsidRDefault="00755A28" w:rsidP="00755A2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B04A13" w:rsidRDefault="00755A28" w:rsidP="00755A2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B04A13" w:rsidRDefault="00755A28" w:rsidP="00755A2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B04A13" w:rsidRDefault="00755A28" w:rsidP="00755A2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B04A13" w:rsidRDefault="00755A28" w:rsidP="00755A2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B04A13" w:rsidRDefault="00755A28" w:rsidP="00755A2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B04A13" w:rsidRDefault="00755A28" w:rsidP="00755A2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B04A13" w:rsidRDefault="00755A28" w:rsidP="00755A2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B04A13" w:rsidRDefault="00755A28" w:rsidP="00755A2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B04A13" w:rsidRDefault="00755A28" w:rsidP="00755A2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B04A13" w:rsidRDefault="00755A28" w:rsidP="00755A2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755A28" w:rsidRPr="006338B2" w:rsidTr="00A446D8">
        <w:trPr>
          <w:gridAfter w:val="1"/>
          <w:wAfter w:w="17" w:type="dxa"/>
          <w:trHeight w:val="125"/>
        </w:trPr>
        <w:tc>
          <w:tcPr>
            <w:tcW w:w="1356" w:type="dxa"/>
          </w:tcPr>
          <w:p w:rsidR="00755A28" w:rsidRPr="00B04A13" w:rsidRDefault="00755A28" w:rsidP="00755A28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tcBorders>
              <w:right w:val="single" w:sz="4" w:space="0" w:color="auto"/>
            </w:tcBorders>
            <w:vAlign w:val="center"/>
          </w:tcPr>
          <w:p w:rsidR="00755A28" w:rsidRPr="00175BE8" w:rsidRDefault="00755A28" w:rsidP="00755A2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75BE8">
              <w:rPr>
                <w:b/>
                <w:bCs/>
                <w:sz w:val="18"/>
                <w:szCs w:val="18"/>
              </w:rPr>
              <w:t>Stagione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175BE8" w:rsidRDefault="00755A28" w:rsidP="00755A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 w:rsidRPr="00175BE8">
              <w:rPr>
                <w:b/>
                <w:bCs/>
                <w:sz w:val="16"/>
                <w:szCs w:val="16"/>
              </w:rPr>
              <w:t>Min</w:t>
            </w:r>
            <w:proofErr w:type="spellEnd"/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175BE8" w:rsidRDefault="00755A28" w:rsidP="00755A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175BE8">
              <w:rPr>
                <w:b/>
                <w:bCs/>
                <w:sz w:val="16"/>
                <w:szCs w:val="16"/>
              </w:rPr>
              <w:t>Ma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175BE8" w:rsidRDefault="00755A28" w:rsidP="00755A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 w:rsidRPr="00175BE8">
              <w:rPr>
                <w:b/>
                <w:bCs/>
                <w:sz w:val="16"/>
                <w:szCs w:val="16"/>
              </w:rPr>
              <w:t>Min</w:t>
            </w:r>
            <w:proofErr w:type="spellEnd"/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175BE8" w:rsidRDefault="00755A28" w:rsidP="00755A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175BE8">
              <w:rPr>
                <w:b/>
                <w:bCs/>
                <w:sz w:val="16"/>
                <w:szCs w:val="16"/>
              </w:rPr>
              <w:t>Ma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175BE8" w:rsidRDefault="00755A28" w:rsidP="00755A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 w:rsidRPr="00175BE8">
              <w:rPr>
                <w:b/>
                <w:bCs/>
                <w:sz w:val="16"/>
                <w:szCs w:val="16"/>
              </w:rPr>
              <w:t>Min</w:t>
            </w:r>
            <w:proofErr w:type="spellEnd"/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175BE8" w:rsidRDefault="00755A28" w:rsidP="00755A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175BE8">
              <w:rPr>
                <w:b/>
                <w:bCs/>
                <w:sz w:val="16"/>
                <w:szCs w:val="16"/>
              </w:rPr>
              <w:t>Ma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175BE8" w:rsidRDefault="00755A28" w:rsidP="00755A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 w:rsidRPr="00175BE8">
              <w:rPr>
                <w:b/>
                <w:bCs/>
                <w:sz w:val="16"/>
                <w:szCs w:val="16"/>
              </w:rPr>
              <w:t>Min</w:t>
            </w:r>
            <w:proofErr w:type="spellEnd"/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175BE8" w:rsidRDefault="00755A28" w:rsidP="00755A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175BE8">
              <w:rPr>
                <w:b/>
                <w:bCs/>
                <w:sz w:val="16"/>
                <w:szCs w:val="16"/>
              </w:rPr>
              <w:t>Ma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175BE8" w:rsidRDefault="00755A28" w:rsidP="00755A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 w:rsidRPr="00175BE8">
              <w:rPr>
                <w:b/>
                <w:bCs/>
                <w:sz w:val="16"/>
                <w:szCs w:val="16"/>
              </w:rPr>
              <w:t>Min</w:t>
            </w:r>
            <w:proofErr w:type="spellEnd"/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175BE8" w:rsidRDefault="00755A28" w:rsidP="00755A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175BE8">
              <w:rPr>
                <w:b/>
                <w:bCs/>
                <w:sz w:val="16"/>
                <w:szCs w:val="16"/>
              </w:rPr>
              <w:t>Ma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175BE8" w:rsidRDefault="00755A28" w:rsidP="00755A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 w:rsidRPr="00175BE8">
              <w:rPr>
                <w:b/>
                <w:bCs/>
                <w:sz w:val="16"/>
                <w:szCs w:val="16"/>
              </w:rPr>
              <w:t>Min</w:t>
            </w:r>
            <w:proofErr w:type="spellEnd"/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175BE8" w:rsidRDefault="00755A28" w:rsidP="00755A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175BE8">
              <w:rPr>
                <w:b/>
                <w:bCs/>
                <w:sz w:val="16"/>
                <w:szCs w:val="16"/>
              </w:rPr>
              <w:t>Ma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175BE8" w:rsidRDefault="00755A28" w:rsidP="00755A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 w:rsidRPr="00175BE8">
              <w:rPr>
                <w:b/>
                <w:bCs/>
                <w:sz w:val="16"/>
                <w:szCs w:val="16"/>
              </w:rPr>
              <w:t>Min</w:t>
            </w:r>
            <w:proofErr w:type="spellEnd"/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175BE8" w:rsidRDefault="00755A28" w:rsidP="00755A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175BE8">
              <w:rPr>
                <w:b/>
                <w:bCs/>
                <w:sz w:val="16"/>
                <w:szCs w:val="16"/>
              </w:rPr>
              <w:t>Ma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175BE8" w:rsidRDefault="00755A28" w:rsidP="00755A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 w:rsidRPr="00175BE8">
              <w:rPr>
                <w:b/>
                <w:bCs/>
                <w:sz w:val="16"/>
                <w:szCs w:val="16"/>
              </w:rPr>
              <w:t>Min</w:t>
            </w:r>
            <w:proofErr w:type="spellEnd"/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175BE8" w:rsidRDefault="00755A28" w:rsidP="00755A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175BE8">
              <w:rPr>
                <w:b/>
                <w:bCs/>
                <w:sz w:val="16"/>
                <w:szCs w:val="16"/>
              </w:rPr>
              <w:t>Max</w:t>
            </w:r>
          </w:p>
        </w:tc>
      </w:tr>
      <w:tr w:rsidR="00755A28" w:rsidRPr="006338B2" w:rsidTr="00A446D8">
        <w:trPr>
          <w:gridAfter w:val="1"/>
          <w:wAfter w:w="17" w:type="dxa"/>
          <w:trHeight w:val="56"/>
        </w:trPr>
        <w:tc>
          <w:tcPr>
            <w:tcW w:w="1356" w:type="dxa"/>
            <w:vMerge w:val="restart"/>
            <w:vAlign w:val="center"/>
          </w:tcPr>
          <w:p w:rsidR="007E30E6" w:rsidRPr="007E30E6" w:rsidRDefault="007E30E6" w:rsidP="00755A2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7E30E6">
              <w:rPr>
                <w:b/>
                <w:bCs/>
                <w:sz w:val="18"/>
                <w:szCs w:val="18"/>
              </w:rPr>
              <w:t>Mezza</w:t>
            </w:r>
          </w:p>
          <w:p w:rsidR="00755A28" w:rsidRPr="0078521F" w:rsidRDefault="007E30E6" w:rsidP="007E30E6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E30E6">
              <w:rPr>
                <w:b/>
                <w:bCs/>
                <w:sz w:val="18"/>
                <w:szCs w:val="18"/>
              </w:rPr>
              <w:t>Pensione</w:t>
            </w:r>
          </w:p>
        </w:tc>
        <w:tc>
          <w:tcPr>
            <w:tcW w:w="877" w:type="dxa"/>
            <w:gridSpan w:val="2"/>
            <w:tcBorders>
              <w:right w:val="single" w:sz="4" w:space="0" w:color="auto"/>
            </w:tcBorders>
            <w:vAlign w:val="center"/>
          </w:tcPr>
          <w:p w:rsidR="00755A28" w:rsidRPr="0078521F" w:rsidRDefault="00755A28" w:rsidP="00755A2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nica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755A28" w:rsidRPr="006338B2" w:rsidTr="00A446D8">
        <w:trPr>
          <w:gridAfter w:val="1"/>
          <w:wAfter w:w="17" w:type="dxa"/>
          <w:trHeight w:val="56"/>
        </w:trPr>
        <w:tc>
          <w:tcPr>
            <w:tcW w:w="1356" w:type="dxa"/>
            <w:vMerge/>
          </w:tcPr>
          <w:p w:rsidR="00755A28" w:rsidRDefault="00755A28" w:rsidP="00755A2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tcBorders>
              <w:right w:val="single" w:sz="4" w:space="0" w:color="auto"/>
            </w:tcBorders>
            <w:vAlign w:val="center"/>
          </w:tcPr>
          <w:p w:rsidR="00755A28" w:rsidRPr="0078521F" w:rsidRDefault="00755A28" w:rsidP="00755A2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8521F">
              <w:rPr>
                <w:bCs/>
                <w:sz w:val="18"/>
                <w:szCs w:val="18"/>
              </w:rPr>
              <w:t>bassa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755A28" w:rsidRPr="006338B2" w:rsidTr="00A446D8">
        <w:trPr>
          <w:gridAfter w:val="1"/>
          <w:wAfter w:w="17" w:type="dxa"/>
          <w:trHeight w:val="56"/>
        </w:trPr>
        <w:tc>
          <w:tcPr>
            <w:tcW w:w="1356" w:type="dxa"/>
            <w:vMerge/>
          </w:tcPr>
          <w:p w:rsidR="00755A28" w:rsidRDefault="00755A28" w:rsidP="00755A2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tcBorders>
              <w:right w:val="single" w:sz="4" w:space="0" w:color="auto"/>
            </w:tcBorders>
            <w:vAlign w:val="center"/>
          </w:tcPr>
          <w:p w:rsidR="00755A28" w:rsidRPr="0078521F" w:rsidRDefault="00755A28" w:rsidP="00755A2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8521F">
              <w:rPr>
                <w:bCs/>
                <w:sz w:val="18"/>
                <w:szCs w:val="18"/>
              </w:rPr>
              <w:t>alta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755A28" w:rsidRPr="006338B2" w:rsidTr="00A446D8">
        <w:trPr>
          <w:gridAfter w:val="1"/>
          <w:wAfter w:w="17" w:type="dxa"/>
          <w:trHeight w:val="125"/>
        </w:trPr>
        <w:tc>
          <w:tcPr>
            <w:tcW w:w="1356" w:type="dxa"/>
          </w:tcPr>
          <w:p w:rsidR="00755A28" w:rsidRPr="0078521F" w:rsidRDefault="00755A28" w:rsidP="00755A28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tcBorders>
              <w:right w:val="single" w:sz="4" w:space="0" w:color="auto"/>
            </w:tcBorders>
            <w:vAlign w:val="center"/>
          </w:tcPr>
          <w:p w:rsidR="00755A28" w:rsidRPr="00175BE8" w:rsidRDefault="00755A28" w:rsidP="00755A2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175BE8">
              <w:rPr>
                <w:b/>
                <w:bCs/>
                <w:sz w:val="18"/>
                <w:szCs w:val="18"/>
              </w:rPr>
              <w:t>Stagione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175BE8" w:rsidRDefault="00755A28" w:rsidP="00755A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 w:rsidRPr="00175BE8">
              <w:rPr>
                <w:b/>
                <w:bCs/>
                <w:sz w:val="16"/>
                <w:szCs w:val="16"/>
              </w:rPr>
              <w:t>Min</w:t>
            </w:r>
            <w:proofErr w:type="spellEnd"/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175BE8" w:rsidRDefault="00755A28" w:rsidP="00755A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175BE8">
              <w:rPr>
                <w:b/>
                <w:bCs/>
                <w:sz w:val="16"/>
                <w:szCs w:val="16"/>
              </w:rPr>
              <w:t>Ma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175BE8" w:rsidRDefault="00755A28" w:rsidP="00755A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 w:rsidRPr="00175BE8">
              <w:rPr>
                <w:b/>
                <w:bCs/>
                <w:sz w:val="16"/>
                <w:szCs w:val="16"/>
              </w:rPr>
              <w:t>Min</w:t>
            </w:r>
            <w:proofErr w:type="spellEnd"/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175BE8" w:rsidRDefault="00755A28" w:rsidP="00755A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175BE8">
              <w:rPr>
                <w:b/>
                <w:bCs/>
                <w:sz w:val="16"/>
                <w:szCs w:val="16"/>
              </w:rPr>
              <w:t>Ma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175BE8" w:rsidRDefault="00755A28" w:rsidP="00755A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 w:rsidRPr="00175BE8">
              <w:rPr>
                <w:b/>
                <w:bCs/>
                <w:sz w:val="16"/>
                <w:szCs w:val="16"/>
              </w:rPr>
              <w:t>Min</w:t>
            </w:r>
            <w:proofErr w:type="spellEnd"/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175BE8" w:rsidRDefault="00755A28" w:rsidP="00755A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175BE8">
              <w:rPr>
                <w:b/>
                <w:bCs/>
                <w:sz w:val="16"/>
                <w:szCs w:val="16"/>
              </w:rPr>
              <w:t>Ma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175BE8" w:rsidRDefault="00755A28" w:rsidP="00755A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 w:rsidRPr="00175BE8">
              <w:rPr>
                <w:b/>
                <w:bCs/>
                <w:sz w:val="16"/>
                <w:szCs w:val="16"/>
              </w:rPr>
              <w:t>Min</w:t>
            </w:r>
            <w:proofErr w:type="spellEnd"/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175BE8" w:rsidRDefault="00755A28" w:rsidP="00755A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175BE8">
              <w:rPr>
                <w:b/>
                <w:bCs/>
                <w:sz w:val="16"/>
                <w:szCs w:val="16"/>
              </w:rPr>
              <w:t>Ma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175BE8" w:rsidRDefault="00755A28" w:rsidP="00755A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 w:rsidRPr="00175BE8">
              <w:rPr>
                <w:b/>
                <w:bCs/>
                <w:sz w:val="16"/>
                <w:szCs w:val="16"/>
              </w:rPr>
              <w:t>Min</w:t>
            </w:r>
            <w:proofErr w:type="spellEnd"/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175BE8" w:rsidRDefault="00755A28" w:rsidP="00755A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175BE8">
              <w:rPr>
                <w:b/>
                <w:bCs/>
                <w:sz w:val="16"/>
                <w:szCs w:val="16"/>
              </w:rPr>
              <w:t>Max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175BE8" w:rsidRDefault="00755A28" w:rsidP="00755A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 w:rsidRPr="00175BE8">
              <w:rPr>
                <w:b/>
                <w:bCs/>
                <w:sz w:val="16"/>
                <w:szCs w:val="16"/>
              </w:rPr>
              <w:t>Min</w:t>
            </w:r>
            <w:proofErr w:type="spellEnd"/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175BE8" w:rsidRDefault="00755A28" w:rsidP="00755A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175BE8">
              <w:rPr>
                <w:b/>
                <w:bCs/>
                <w:sz w:val="16"/>
                <w:szCs w:val="16"/>
              </w:rPr>
              <w:t>Ma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175BE8" w:rsidRDefault="00755A28" w:rsidP="00755A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 w:rsidRPr="00175BE8">
              <w:rPr>
                <w:b/>
                <w:bCs/>
                <w:sz w:val="16"/>
                <w:szCs w:val="16"/>
              </w:rPr>
              <w:t>Min</w:t>
            </w:r>
            <w:proofErr w:type="spellEnd"/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175BE8" w:rsidRDefault="00755A28" w:rsidP="00755A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175BE8">
              <w:rPr>
                <w:b/>
                <w:bCs/>
                <w:sz w:val="16"/>
                <w:szCs w:val="16"/>
              </w:rPr>
              <w:t>Ma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175BE8" w:rsidRDefault="00755A28" w:rsidP="00755A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 w:rsidRPr="00175BE8">
              <w:rPr>
                <w:b/>
                <w:bCs/>
                <w:sz w:val="16"/>
                <w:szCs w:val="16"/>
              </w:rPr>
              <w:t>Min</w:t>
            </w:r>
            <w:proofErr w:type="spellEnd"/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175BE8" w:rsidRDefault="00755A28" w:rsidP="00755A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175BE8">
              <w:rPr>
                <w:b/>
                <w:bCs/>
                <w:sz w:val="16"/>
                <w:szCs w:val="16"/>
              </w:rPr>
              <w:t>Max</w:t>
            </w:r>
          </w:p>
        </w:tc>
      </w:tr>
      <w:tr w:rsidR="00755A28" w:rsidRPr="006338B2" w:rsidTr="00A446D8">
        <w:trPr>
          <w:gridAfter w:val="1"/>
          <w:wAfter w:w="17" w:type="dxa"/>
          <w:trHeight w:val="56"/>
        </w:trPr>
        <w:tc>
          <w:tcPr>
            <w:tcW w:w="1356" w:type="dxa"/>
            <w:vMerge w:val="restart"/>
            <w:vAlign w:val="center"/>
          </w:tcPr>
          <w:p w:rsidR="00755A28" w:rsidRPr="007E30E6" w:rsidRDefault="007E30E6" w:rsidP="007E30E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7E30E6">
              <w:rPr>
                <w:b/>
                <w:bCs/>
                <w:sz w:val="18"/>
                <w:szCs w:val="18"/>
              </w:rPr>
              <w:t xml:space="preserve">Pensione </w:t>
            </w:r>
            <w:r w:rsidR="00755A28" w:rsidRPr="007E30E6">
              <w:rPr>
                <w:b/>
                <w:bCs/>
                <w:sz w:val="18"/>
                <w:szCs w:val="18"/>
              </w:rPr>
              <w:t xml:space="preserve"> </w:t>
            </w:r>
            <w:r w:rsidRPr="007E30E6">
              <w:rPr>
                <w:b/>
                <w:bCs/>
                <w:sz w:val="18"/>
                <w:szCs w:val="18"/>
              </w:rPr>
              <w:t>completa</w:t>
            </w:r>
          </w:p>
        </w:tc>
        <w:tc>
          <w:tcPr>
            <w:tcW w:w="877" w:type="dxa"/>
            <w:gridSpan w:val="2"/>
            <w:tcBorders>
              <w:right w:val="single" w:sz="4" w:space="0" w:color="auto"/>
            </w:tcBorders>
          </w:tcPr>
          <w:p w:rsidR="00755A28" w:rsidRPr="0078521F" w:rsidRDefault="00755A28" w:rsidP="00755A2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nica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755A28" w:rsidRPr="006338B2" w:rsidTr="00A446D8">
        <w:trPr>
          <w:gridAfter w:val="1"/>
          <w:wAfter w:w="17" w:type="dxa"/>
          <w:trHeight w:val="56"/>
        </w:trPr>
        <w:tc>
          <w:tcPr>
            <w:tcW w:w="1356" w:type="dxa"/>
            <w:vMerge/>
          </w:tcPr>
          <w:p w:rsidR="00755A28" w:rsidRDefault="00755A28" w:rsidP="00755A2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tcBorders>
              <w:right w:val="single" w:sz="4" w:space="0" w:color="auto"/>
            </w:tcBorders>
          </w:tcPr>
          <w:p w:rsidR="00755A28" w:rsidRPr="0078521F" w:rsidRDefault="00755A28" w:rsidP="00755A2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8521F">
              <w:rPr>
                <w:bCs/>
                <w:sz w:val="18"/>
                <w:szCs w:val="18"/>
              </w:rPr>
              <w:t>bassa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755A28" w:rsidRPr="006338B2" w:rsidTr="00A446D8">
        <w:trPr>
          <w:gridAfter w:val="1"/>
          <w:wAfter w:w="17" w:type="dxa"/>
          <w:trHeight w:val="56"/>
        </w:trPr>
        <w:tc>
          <w:tcPr>
            <w:tcW w:w="1356" w:type="dxa"/>
            <w:vMerge/>
            <w:tcBorders>
              <w:bottom w:val="single" w:sz="4" w:space="0" w:color="auto"/>
            </w:tcBorders>
          </w:tcPr>
          <w:p w:rsidR="00755A28" w:rsidRDefault="00755A28" w:rsidP="00755A2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55A28" w:rsidRPr="0078521F" w:rsidRDefault="00755A28" w:rsidP="00755A2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8521F">
              <w:rPr>
                <w:bCs/>
                <w:sz w:val="18"/>
                <w:szCs w:val="18"/>
              </w:rPr>
              <w:t>alta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6338B2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755A28" w:rsidRPr="00BF6258" w:rsidTr="00A446D8">
        <w:trPr>
          <w:trHeight w:val="56"/>
        </w:trPr>
        <w:tc>
          <w:tcPr>
            <w:tcW w:w="1056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Default="00755A28" w:rsidP="00755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o cucina – supplemento per posto letto a richiesta del cliente </w:t>
            </w:r>
            <w:r w:rsidRPr="00834C3D">
              <w:rPr>
                <w:sz w:val="18"/>
                <w:szCs w:val="18"/>
              </w:rPr>
              <w:t>(prima di compilare leggere la nota (1)</w:t>
            </w:r>
          </w:p>
          <w:p w:rsidR="00755A28" w:rsidRDefault="00755A28" w:rsidP="00755A28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Appartamento 1 o unico con posti letto n. ________ : supplemento giornaliero per posto letto € ___________</w:t>
            </w:r>
          </w:p>
          <w:p w:rsidR="00755A28" w:rsidRDefault="00755A28" w:rsidP="00755A28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Appartamento 2 o unico con posti letto n. ________ : supplemento giornaliero per posto letto € ___________</w:t>
            </w:r>
          </w:p>
          <w:p w:rsidR="00755A28" w:rsidRPr="0025322E" w:rsidRDefault="00755A28" w:rsidP="00755A28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5322E">
              <w:rPr>
                <w:sz w:val="20"/>
                <w:szCs w:val="20"/>
              </w:rPr>
              <w:t>Uso cucina comune a camere ubicate in 2</w:t>
            </w:r>
            <w:r w:rsidR="0025322E" w:rsidRPr="0025322E">
              <w:rPr>
                <w:sz w:val="20"/>
                <w:szCs w:val="20"/>
              </w:rPr>
              <w:t xml:space="preserve"> </w:t>
            </w:r>
            <w:r w:rsidRPr="0025322E">
              <w:rPr>
                <w:sz w:val="20"/>
                <w:szCs w:val="20"/>
              </w:rPr>
              <w:t>appartamenti con complessivi posti letto n. ________ : supplemento giornaliero per posto letto € ___________</w:t>
            </w:r>
          </w:p>
          <w:p w:rsidR="00755A28" w:rsidRDefault="00755A28" w:rsidP="00755A28">
            <w:pPr>
              <w:ind w:left="720"/>
              <w:rPr>
                <w:sz w:val="20"/>
                <w:szCs w:val="20"/>
              </w:rPr>
            </w:pPr>
          </w:p>
          <w:p w:rsidR="00755A28" w:rsidRPr="00F530ED" w:rsidRDefault="00755A28" w:rsidP="00755A28">
            <w:pPr>
              <w:pStyle w:val="Paragrafoelenco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834C3D">
              <w:rPr>
                <w:sz w:val="16"/>
                <w:szCs w:val="16"/>
              </w:rPr>
              <w:t xml:space="preserve">Compilare solo la voce  C) se l’esercizio si compone di camere ubicate in due appartamenti, e la cucina è in comune, cioè è presente in uno solo di essi ma è utilizzabile anche dai clienti dell’altro appartamento. </w:t>
            </w:r>
          </w:p>
        </w:tc>
      </w:tr>
      <w:tr w:rsidR="00755A28" w:rsidRPr="00BF6258" w:rsidTr="00A446D8">
        <w:trPr>
          <w:trHeight w:val="395"/>
        </w:trPr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lta stagione:</w:t>
            </w:r>
          </w:p>
          <w:p w:rsidR="00755A28" w:rsidRPr="000F32E0" w:rsidRDefault="00755A28" w:rsidP="00755A2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496D06">
              <w:rPr>
                <w:rFonts w:ascii="Arial" w:hAnsi="Arial" w:cs="Arial"/>
                <w:bCs/>
                <w:sz w:val="16"/>
                <w:szCs w:val="16"/>
              </w:rPr>
              <w:t xml:space="preserve">indicare i periodi)          </w:t>
            </w:r>
          </w:p>
        </w:tc>
        <w:tc>
          <w:tcPr>
            <w:tcW w:w="833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28" w:rsidRDefault="00755A28" w:rsidP="00755A28">
            <w:pPr>
              <w:autoSpaceDE w:val="0"/>
              <w:autoSpaceDN w:val="0"/>
              <w:adjustRightInd w:val="0"/>
              <w:rPr>
                <w:bCs/>
              </w:rPr>
            </w:pPr>
            <w:r w:rsidRPr="00E62D0F">
              <w:rPr>
                <w:b/>
                <w:bCs/>
              </w:rPr>
              <w:t>dal</w:t>
            </w:r>
            <w:r w:rsidRPr="00263243">
              <w:rPr>
                <w:bCs/>
              </w:rPr>
              <w:t xml:space="preserve"> ___/___/___   </w:t>
            </w:r>
            <w:r w:rsidRPr="00E62D0F">
              <w:rPr>
                <w:b/>
                <w:bCs/>
              </w:rPr>
              <w:t>al</w:t>
            </w:r>
            <w:r w:rsidRPr="00263243">
              <w:rPr>
                <w:bCs/>
              </w:rPr>
              <w:t xml:space="preserve"> ___/___/___            </w:t>
            </w:r>
            <w:r w:rsidRPr="00E62D0F">
              <w:rPr>
                <w:b/>
                <w:bCs/>
              </w:rPr>
              <w:t>dal</w:t>
            </w:r>
            <w:r w:rsidRPr="00263243">
              <w:rPr>
                <w:bCs/>
              </w:rPr>
              <w:t xml:space="preserve"> ___/___/___   </w:t>
            </w:r>
            <w:r w:rsidRPr="00E62D0F">
              <w:rPr>
                <w:b/>
                <w:bCs/>
              </w:rPr>
              <w:t>al</w:t>
            </w:r>
            <w:r w:rsidRPr="00263243">
              <w:rPr>
                <w:bCs/>
              </w:rPr>
              <w:t xml:space="preserve"> ___/___/___    </w:t>
            </w:r>
          </w:p>
          <w:p w:rsidR="00755A28" w:rsidRPr="00263243" w:rsidRDefault="00755A28" w:rsidP="00755A2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755A28" w:rsidRPr="00BF6258" w:rsidTr="00A446D8">
        <w:trPr>
          <w:trHeight w:val="725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9572BD" w:rsidRDefault="00755A28" w:rsidP="00755A2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572BD">
              <w:rPr>
                <w:b/>
                <w:bCs/>
              </w:rPr>
              <w:t>Prezzi Pasti a prezzo fisso</w:t>
            </w:r>
            <w:r>
              <w:rPr>
                <w:b/>
                <w:bCs/>
              </w:rPr>
              <w:t>:</w:t>
            </w:r>
          </w:p>
        </w:tc>
        <w:tc>
          <w:tcPr>
            <w:tcW w:w="86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8" w:rsidRPr="00E83EFC" w:rsidRDefault="00755A28" w:rsidP="00755A28">
            <w:pPr>
              <w:rPr>
                <w:sz w:val="20"/>
                <w:szCs w:val="20"/>
              </w:rPr>
            </w:pPr>
            <w:r w:rsidRPr="00173003">
              <w:rPr>
                <w:b/>
                <w:bCs/>
                <w:sz w:val="20"/>
                <w:szCs w:val="20"/>
              </w:rPr>
              <w:t>Prima colazione:</w:t>
            </w:r>
            <w:r w:rsidR="00A27080">
              <w:rPr>
                <w:bCs/>
                <w:sz w:val="20"/>
                <w:szCs w:val="20"/>
              </w:rPr>
              <w:t xml:space="preserve">  </w:t>
            </w:r>
            <w:r w:rsidRPr="00E83EFC">
              <w:rPr>
                <w:b/>
                <w:sz w:val="20"/>
                <w:szCs w:val="20"/>
              </w:rPr>
              <w:t xml:space="preserve">□ </w:t>
            </w:r>
            <w:r w:rsidRPr="00E83EFC">
              <w:rPr>
                <w:sz w:val="20"/>
                <w:szCs w:val="20"/>
              </w:rPr>
              <w:t>è compresa nel prezzo del pernottamento (nessun aumento di prezzo)</w:t>
            </w:r>
          </w:p>
          <w:p w:rsidR="00755A28" w:rsidRPr="00E83EFC" w:rsidRDefault="00755A28" w:rsidP="00755A28">
            <w:pPr>
              <w:rPr>
                <w:sz w:val="20"/>
                <w:szCs w:val="20"/>
              </w:rPr>
            </w:pPr>
            <w:r w:rsidRPr="00E83EFC">
              <w:rPr>
                <w:b/>
                <w:sz w:val="20"/>
                <w:szCs w:val="20"/>
              </w:rPr>
              <w:t xml:space="preserve">                             </w:t>
            </w:r>
            <w:r w:rsidR="007E30E6">
              <w:rPr>
                <w:b/>
                <w:sz w:val="20"/>
                <w:szCs w:val="20"/>
              </w:rPr>
              <w:t xml:space="preserve">  </w:t>
            </w:r>
            <w:r w:rsidRPr="00E83EFC">
              <w:rPr>
                <w:b/>
                <w:sz w:val="20"/>
                <w:szCs w:val="20"/>
              </w:rPr>
              <w:t xml:space="preserve">□ </w:t>
            </w:r>
            <w:r w:rsidRPr="00E83EFC">
              <w:rPr>
                <w:sz w:val="20"/>
                <w:szCs w:val="20"/>
              </w:rPr>
              <w:t>non</w:t>
            </w:r>
            <w:r w:rsidR="00A27080">
              <w:rPr>
                <w:sz w:val="20"/>
                <w:szCs w:val="20"/>
              </w:rPr>
              <w:t xml:space="preserve"> </w:t>
            </w:r>
            <w:r w:rsidRPr="00E83EFC">
              <w:rPr>
                <w:sz w:val="20"/>
                <w:szCs w:val="20"/>
              </w:rPr>
              <w:t>è compresa nel prezzo del pernottamento, e il prezzo è di €__</w:t>
            </w:r>
            <w:r>
              <w:rPr>
                <w:sz w:val="20"/>
                <w:szCs w:val="20"/>
              </w:rPr>
              <w:t>_</w:t>
            </w:r>
            <w:r w:rsidRPr="00E83EFC">
              <w:rPr>
                <w:sz w:val="20"/>
                <w:szCs w:val="20"/>
              </w:rPr>
              <w:t>________</w:t>
            </w:r>
          </w:p>
          <w:p w:rsidR="00755A28" w:rsidRPr="00A446D8" w:rsidRDefault="00755A28" w:rsidP="00A446D8">
            <w:pPr>
              <w:rPr>
                <w:b/>
              </w:rPr>
            </w:pPr>
            <w:r w:rsidRPr="00173003">
              <w:rPr>
                <w:b/>
                <w:sz w:val="20"/>
                <w:szCs w:val="20"/>
              </w:rPr>
              <w:t>Pranzo:</w:t>
            </w:r>
            <w:r w:rsidRPr="009C043F">
              <w:rPr>
                <w:sz w:val="16"/>
                <w:szCs w:val="16"/>
              </w:rPr>
              <w:t xml:space="preserve">   €_________</w:t>
            </w:r>
            <w:r w:rsidR="00E60385">
              <w:rPr>
                <w:sz w:val="16"/>
                <w:szCs w:val="16"/>
              </w:rPr>
              <w:t>_</w:t>
            </w:r>
            <w:r w:rsidRPr="009C043F">
              <w:rPr>
                <w:sz w:val="16"/>
                <w:szCs w:val="16"/>
              </w:rPr>
              <w:t>_</w:t>
            </w:r>
            <w:r w:rsidR="00E62D0F">
              <w:rPr>
                <w:sz w:val="16"/>
                <w:szCs w:val="16"/>
              </w:rPr>
              <w:t>_</w:t>
            </w:r>
            <w:r w:rsidRPr="009C043F">
              <w:rPr>
                <w:sz w:val="16"/>
                <w:szCs w:val="16"/>
              </w:rPr>
              <w:t xml:space="preserve">_        </w:t>
            </w:r>
            <w:r w:rsidR="00173003">
              <w:rPr>
                <w:sz w:val="16"/>
                <w:szCs w:val="16"/>
              </w:rPr>
              <w:t xml:space="preserve"> </w:t>
            </w:r>
            <w:r w:rsidRPr="009C043F">
              <w:rPr>
                <w:sz w:val="16"/>
                <w:szCs w:val="16"/>
              </w:rPr>
              <w:t xml:space="preserve">  </w:t>
            </w:r>
            <w:r w:rsidR="00A27080">
              <w:rPr>
                <w:sz w:val="16"/>
                <w:szCs w:val="16"/>
              </w:rPr>
              <w:t xml:space="preserve"> </w:t>
            </w:r>
            <w:r w:rsidRPr="00173003">
              <w:rPr>
                <w:b/>
                <w:sz w:val="20"/>
                <w:szCs w:val="20"/>
              </w:rPr>
              <w:t>Cena:</w:t>
            </w:r>
            <w:r w:rsidRPr="009C043F">
              <w:rPr>
                <w:sz w:val="16"/>
                <w:szCs w:val="16"/>
              </w:rPr>
              <w:t xml:space="preserve">   € __</w:t>
            </w:r>
            <w:r w:rsidR="00E62D0F">
              <w:rPr>
                <w:sz w:val="16"/>
                <w:szCs w:val="16"/>
              </w:rPr>
              <w:t>__</w:t>
            </w:r>
            <w:r w:rsidR="00E60385">
              <w:rPr>
                <w:sz w:val="16"/>
                <w:szCs w:val="16"/>
              </w:rPr>
              <w:t>_</w:t>
            </w:r>
            <w:r w:rsidRPr="009C043F">
              <w:rPr>
                <w:sz w:val="16"/>
                <w:szCs w:val="16"/>
              </w:rPr>
              <w:t>________</w:t>
            </w:r>
          </w:p>
        </w:tc>
      </w:tr>
      <w:tr w:rsidR="00173003" w:rsidTr="00A446D8">
        <w:tblPrEx>
          <w:tblCellMar>
            <w:left w:w="70" w:type="dxa"/>
            <w:right w:w="70" w:type="dxa"/>
          </w:tblCellMar>
          <w:tblLook w:val="0000"/>
        </w:tblPrEx>
        <w:trPr>
          <w:trHeight w:val="2180"/>
        </w:trPr>
        <w:tc>
          <w:tcPr>
            <w:tcW w:w="83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3003" w:rsidRPr="009216A9" w:rsidRDefault="00173003" w:rsidP="00755A28">
            <w:pPr>
              <w:spacing w:line="276" w:lineRule="auto"/>
              <w:jc w:val="center"/>
              <w:rPr>
                <w:b/>
              </w:rPr>
            </w:pPr>
            <w:r w:rsidRPr="009216A9">
              <w:rPr>
                <w:b/>
                <w:sz w:val="22"/>
                <w:szCs w:val="22"/>
              </w:rPr>
              <w:t>SUPPLEMENTI E RIDUZIONI</w:t>
            </w:r>
          </w:p>
          <w:p w:rsidR="00173003" w:rsidRPr="009216A9" w:rsidRDefault="00173003" w:rsidP="00755A28">
            <w:pPr>
              <w:spacing w:line="276" w:lineRule="auto"/>
              <w:ind w:firstLine="4"/>
            </w:pPr>
            <w:r w:rsidRPr="009216A9">
              <w:rPr>
                <w:sz w:val="22"/>
                <w:szCs w:val="22"/>
              </w:rPr>
              <w:t xml:space="preserve">• Supplemento per camera doppia uso singola </w:t>
            </w:r>
          </w:p>
          <w:p w:rsidR="00173003" w:rsidRPr="009216A9" w:rsidRDefault="00173003" w:rsidP="00755A28">
            <w:pPr>
              <w:spacing w:line="276" w:lineRule="auto"/>
              <w:ind w:firstLine="4"/>
            </w:pPr>
            <w:r w:rsidRPr="009216A9">
              <w:rPr>
                <w:sz w:val="22"/>
                <w:szCs w:val="22"/>
              </w:rPr>
              <w:t xml:space="preserve">• Riduzione sul prezzo per minori di 3 anni in culla o letto aggiunto </w:t>
            </w:r>
          </w:p>
          <w:p w:rsidR="00173003" w:rsidRPr="009216A9" w:rsidRDefault="00173003" w:rsidP="00173003">
            <w:pPr>
              <w:spacing w:line="276" w:lineRule="auto"/>
              <w:ind w:firstLine="4"/>
            </w:pPr>
            <w:r w:rsidRPr="009216A9">
              <w:rPr>
                <w:sz w:val="22"/>
                <w:szCs w:val="22"/>
              </w:rPr>
              <w:t xml:space="preserve">• Riduzione gruppi organizzati composti di almeno dieci persone  </w:t>
            </w:r>
          </w:p>
          <w:p w:rsidR="00173003" w:rsidRPr="009216A9" w:rsidRDefault="00173003" w:rsidP="00173003">
            <w:pPr>
              <w:spacing w:line="276" w:lineRule="auto"/>
              <w:ind w:firstLine="4"/>
            </w:pPr>
            <w:r w:rsidRPr="009216A9">
              <w:rPr>
                <w:sz w:val="22"/>
                <w:szCs w:val="22"/>
              </w:rPr>
              <w:t xml:space="preserve">• Riduzione per periodo di soggiorno continuativo pari o superiore a 15 giorni </w:t>
            </w:r>
          </w:p>
          <w:p w:rsidR="00173003" w:rsidRPr="009216A9" w:rsidRDefault="00173003" w:rsidP="00173003">
            <w:pPr>
              <w:spacing w:line="276" w:lineRule="auto"/>
              <w:ind w:firstLine="4"/>
            </w:pPr>
            <w:r w:rsidRPr="009216A9">
              <w:rPr>
                <w:sz w:val="22"/>
                <w:szCs w:val="22"/>
              </w:rPr>
              <w:t xml:space="preserve">• Riduzione bambini al di sotto di 6 anni </w:t>
            </w:r>
          </w:p>
          <w:p w:rsidR="00173003" w:rsidRPr="009216A9" w:rsidRDefault="00173003" w:rsidP="00173003">
            <w:pPr>
              <w:spacing w:line="276" w:lineRule="auto"/>
              <w:ind w:firstLine="4"/>
            </w:pPr>
            <w:r w:rsidRPr="009216A9">
              <w:rPr>
                <w:sz w:val="22"/>
                <w:szCs w:val="22"/>
              </w:rPr>
              <w:t xml:space="preserve">• Guide, accompagnatori e interpreti al seguito dei gruppi organizzati </w:t>
            </w:r>
          </w:p>
        </w:tc>
        <w:tc>
          <w:tcPr>
            <w:tcW w:w="22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003" w:rsidRPr="009216A9" w:rsidRDefault="00173003" w:rsidP="00173003">
            <w:pPr>
              <w:spacing w:line="276" w:lineRule="auto"/>
              <w:ind w:firstLine="4"/>
            </w:pPr>
          </w:p>
          <w:p w:rsidR="00173003" w:rsidRPr="009216A9" w:rsidRDefault="00173003" w:rsidP="00755A28">
            <w:pPr>
              <w:spacing w:line="276" w:lineRule="auto"/>
              <w:jc w:val="both"/>
            </w:pPr>
            <w:r w:rsidRPr="009216A9">
              <w:rPr>
                <w:sz w:val="22"/>
                <w:szCs w:val="22"/>
              </w:rPr>
              <w:t>€___________</w:t>
            </w:r>
          </w:p>
          <w:p w:rsidR="00173003" w:rsidRPr="009216A9" w:rsidRDefault="00173003" w:rsidP="00755A28">
            <w:pPr>
              <w:spacing w:line="276" w:lineRule="auto"/>
              <w:jc w:val="both"/>
            </w:pPr>
            <w:r w:rsidRPr="009216A9">
              <w:rPr>
                <w:sz w:val="22"/>
                <w:szCs w:val="22"/>
              </w:rPr>
              <w:t>€___________</w:t>
            </w:r>
          </w:p>
          <w:p w:rsidR="00173003" w:rsidRPr="009216A9" w:rsidRDefault="00173003" w:rsidP="00755A28">
            <w:pPr>
              <w:spacing w:line="276" w:lineRule="auto"/>
              <w:jc w:val="both"/>
            </w:pPr>
            <w:r w:rsidRPr="009216A9">
              <w:rPr>
                <w:sz w:val="22"/>
                <w:szCs w:val="22"/>
              </w:rPr>
              <w:t>€___________</w:t>
            </w:r>
          </w:p>
          <w:p w:rsidR="00173003" w:rsidRPr="009216A9" w:rsidRDefault="00173003" w:rsidP="00755A28">
            <w:pPr>
              <w:spacing w:line="276" w:lineRule="auto"/>
              <w:jc w:val="both"/>
            </w:pPr>
            <w:r w:rsidRPr="009216A9">
              <w:rPr>
                <w:sz w:val="22"/>
                <w:szCs w:val="22"/>
              </w:rPr>
              <w:t>€___________</w:t>
            </w:r>
          </w:p>
          <w:p w:rsidR="00173003" w:rsidRPr="009216A9" w:rsidRDefault="00173003" w:rsidP="00755A28">
            <w:pPr>
              <w:spacing w:line="276" w:lineRule="auto"/>
              <w:jc w:val="both"/>
            </w:pPr>
            <w:r w:rsidRPr="009216A9">
              <w:rPr>
                <w:sz w:val="22"/>
                <w:szCs w:val="22"/>
              </w:rPr>
              <w:t>€___________</w:t>
            </w:r>
          </w:p>
          <w:p w:rsidR="00173003" w:rsidRPr="009216A9" w:rsidRDefault="00173003" w:rsidP="00755A28">
            <w:pPr>
              <w:spacing w:line="276" w:lineRule="auto"/>
              <w:jc w:val="both"/>
            </w:pPr>
            <w:r w:rsidRPr="009216A9">
              <w:rPr>
                <w:sz w:val="22"/>
                <w:szCs w:val="22"/>
              </w:rPr>
              <w:t>€___________</w:t>
            </w:r>
          </w:p>
        </w:tc>
      </w:tr>
    </w:tbl>
    <w:p w:rsidR="00A446D8" w:rsidRDefault="00A446D8" w:rsidP="00C9603E">
      <w:pPr>
        <w:spacing w:line="276" w:lineRule="auto"/>
        <w:rPr>
          <w:b/>
          <w:bCs/>
          <w:sz w:val="22"/>
          <w:szCs w:val="22"/>
        </w:rPr>
      </w:pPr>
    </w:p>
    <w:p w:rsidR="00C9603E" w:rsidRPr="006373CB" w:rsidRDefault="00C9603E" w:rsidP="00C9603E">
      <w:pPr>
        <w:spacing w:line="276" w:lineRule="auto"/>
        <w:rPr>
          <w:b/>
          <w:sz w:val="22"/>
          <w:szCs w:val="22"/>
        </w:rPr>
      </w:pPr>
      <w:r w:rsidRPr="006373CB">
        <w:rPr>
          <w:b/>
          <w:bCs/>
          <w:sz w:val="22"/>
          <w:szCs w:val="22"/>
        </w:rPr>
        <w:t xml:space="preserve">Data   _____________              </w:t>
      </w:r>
      <w:r w:rsidRPr="006373CB">
        <w:rPr>
          <w:b/>
          <w:bCs/>
          <w:sz w:val="22"/>
          <w:szCs w:val="22"/>
        </w:rPr>
        <w:tab/>
      </w:r>
      <w:r w:rsidRPr="006373CB">
        <w:rPr>
          <w:b/>
          <w:bCs/>
          <w:sz w:val="22"/>
          <w:szCs w:val="22"/>
        </w:rPr>
        <w:tab/>
      </w:r>
      <w:r w:rsidRPr="006373CB">
        <w:rPr>
          <w:b/>
          <w:bCs/>
          <w:sz w:val="22"/>
          <w:szCs w:val="22"/>
        </w:rPr>
        <w:tab/>
      </w:r>
      <w:r w:rsidRPr="006373CB">
        <w:rPr>
          <w:b/>
          <w:bCs/>
          <w:sz w:val="22"/>
          <w:szCs w:val="22"/>
        </w:rPr>
        <w:tab/>
      </w:r>
      <w:r w:rsidRPr="006373CB">
        <w:rPr>
          <w:b/>
          <w:bCs/>
          <w:sz w:val="22"/>
          <w:szCs w:val="22"/>
        </w:rPr>
        <w:tab/>
      </w:r>
      <w:r w:rsidRPr="006373CB">
        <w:rPr>
          <w:b/>
          <w:bCs/>
          <w:sz w:val="22"/>
          <w:szCs w:val="22"/>
        </w:rPr>
        <w:tab/>
      </w:r>
      <w:r w:rsidR="006373CB">
        <w:rPr>
          <w:b/>
          <w:bCs/>
          <w:sz w:val="22"/>
          <w:szCs w:val="22"/>
        </w:rPr>
        <w:t xml:space="preserve">   </w:t>
      </w:r>
      <w:r w:rsidR="002667F2" w:rsidRPr="006373CB">
        <w:rPr>
          <w:b/>
          <w:sz w:val="22"/>
          <w:szCs w:val="22"/>
        </w:rPr>
        <w:t>Timbro e firma</w:t>
      </w:r>
      <w:r w:rsidR="009216A9" w:rsidRPr="006373CB">
        <w:rPr>
          <w:b/>
          <w:sz w:val="22"/>
          <w:szCs w:val="22"/>
        </w:rPr>
        <w:t xml:space="preserve"> del dichiarante</w:t>
      </w:r>
    </w:p>
    <w:p w:rsidR="00C9603E" w:rsidRPr="006373CB" w:rsidRDefault="00C9603E" w:rsidP="00F530ED">
      <w:pPr>
        <w:spacing w:line="276" w:lineRule="auto"/>
        <w:ind w:left="5672" w:firstLine="709"/>
        <w:rPr>
          <w:b/>
          <w:sz w:val="22"/>
          <w:szCs w:val="22"/>
        </w:rPr>
      </w:pPr>
    </w:p>
    <w:p w:rsidR="009216A9" w:rsidRDefault="009216A9" w:rsidP="00C9603E">
      <w:pPr>
        <w:tabs>
          <w:tab w:val="left" w:pos="2440"/>
        </w:tabs>
        <w:jc w:val="right"/>
        <w:rPr>
          <w:b/>
          <w:bCs/>
          <w:sz w:val="22"/>
          <w:szCs w:val="22"/>
        </w:rPr>
      </w:pPr>
    </w:p>
    <w:p w:rsidR="006373CB" w:rsidRDefault="006373CB" w:rsidP="00C9603E">
      <w:pPr>
        <w:tabs>
          <w:tab w:val="left" w:pos="2440"/>
        </w:tabs>
        <w:jc w:val="right"/>
        <w:rPr>
          <w:b/>
          <w:bCs/>
          <w:sz w:val="22"/>
          <w:szCs w:val="22"/>
        </w:rPr>
      </w:pPr>
    </w:p>
    <w:p w:rsidR="00C9603E" w:rsidRDefault="006373CB" w:rsidP="00C9603E">
      <w:pPr>
        <w:tabs>
          <w:tab w:val="left" w:pos="2440"/>
        </w:tabs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</w:t>
      </w:r>
      <w:r w:rsidR="00C9603E">
        <w:rPr>
          <w:b/>
          <w:bCs/>
          <w:sz w:val="22"/>
          <w:szCs w:val="22"/>
        </w:rPr>
        <w:tab/>
      </w:r>
    </w:p>
    <w:p w:rsidR="00C9603E" w:rsidRDefault="00A446D8" w:rsidP="00C9603E">
      <w:pPr>
        <w:tabs>
          <w:tab w:val="left" w:pos="244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9216A9">
        <w:rPr>
          <w:b/>
          <w:bCs/>
          <w:sz w:val="20"/>
          <w:szCs w:val="20"/>
        </w:rPr>
        <w:t xml:space="preserve">          </w:t>
      </w:r>
      <w:r w:rsidR="00742065" w:rsidRPr="00742065">
        <w:rPr>
          <w:rFonts w:ascii="Arial" w:hAnsi="Arial" w:cs="Arial"/>
          <w:bCs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4pt;margin-top:7.15pt;width:303.15pt;height:104.45pt;z-index:251660288;mso-position-horizontal-relative:text;mso-position-vertical-relative:text;mso-width-relative:margin;mso-height-relative:margin">
            <v:textbox style="mso-next-textbox:#_x0000_s1026">
              <w:txbxContent>
                <w:p w:rsidR="00BF25C8" w:rsidRPr="009216A9" w:rsidRDefault="00BF25C8" w:rsidP="00C9603E">
                  <w:pPr>
                    <w:rPr>
                      <w:rFonts w:ascii="Monotype Corsiva" w:hAnsi="Monotype Corsiva"/>
                      <w:b/>
                      <w:i/>
                      <w:sz w:val="20"/>
                      <w:szCs w:val="20"/>
                    </w:rPr>
                  </w:pPr>
                  <w:r w:rsidRPr="009216A9">
                    <w:rPr>
                      <w:b/>
                      <w:i/>
                      <w:sz w:val="18"/>
                      <w:szCs w:val="18"/>
                    </w:rPr>
                    <w:t xml:space="preserve">LIBERO CONSORZIO COMUNALE </w:t>
                  </w:r>
                  <w:proofErr w:type="spellStart"/>
                  <w:r w:rsidRPr="009216A9">
                    <w:rPr>
                      <w:b/>
                      <w:i/>
                      <w:sz w:val="18"/>
                      <w:szCs w:val="18"/>
                    </w:rPr>
                    <w:t>DI</w:t>
                  </w:r>
                  <w:proofErr w:type="spellEnd"/>
                  <w:r w:rsidRPr="009216A9">
                    <w:rPr>
                      <w:b/>
                      <w:i/>
                      <w:sz w:val="18"/>
                      <w:szCs w:val="18"/>
                    </w:rPr>
                    <w:t xml:space="preserve"> CALTANISSETTA</w:t>
                  </w:r>
                  <w:r w:rsidRPr="009216A9">
                    <w:rPr>
                      <w:rFonts w:ascii="Monotype Corsiva" w:hAnsi="Monotype Corsiva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9216A9">
                    <w:rPr>
                      <w:rFonts w:ascii="Monotype Corsiva" w:hAnsi="Monotype Corsiva"/>
                      <w:b/>
                      <w:i/>
                      <w:sz w:val="16"/>
                      <w:szCs w:val="16"/>
                    </w:rPr>
                    <w:t>(</w:t>
                  </w:r>
                  <w:proofErr w:type="spellStart"/>
                  <w:r w:rsidRPr="009216A9">
                    <w:rPr>
                      <w:rFonts w:ascii="Monotype Corsiva" w:hAnsi="Monotype Corsiva"/>
                      <w:b/>
                      <w:i/>
                      <w:sz w:val="16"/>
                      <w:szCs w:val="16"/>
                    </w:rPr>
                    <w:t>L.R.</w:t>
                  </w:r>
                  <w:proofErr w:type="spellEnd"/>
                  <w:r w:rsidRPr="009216A9">
                    <w:rPr>
                      <w:rFonts w:ascii="Monotype Corsiva" w:hAnsi="Monotype Corsiva"/>
                      <w:b/>
                      <w:i/>
                      <w:sz w:val="16"/>
                      <w:szCs w:val="16"/>
                    </w:rPr>
                    <w:t xml:space="preserve"> 15/2015)</w:t>
                  </w:r>
                </w:p>
                <w:p w:rsidR="00BF25C8" w:rsidRPr="00C9603E" w:rsidRDefault="00BF25C8" w:rsidP="00C9603E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C9603E">
                    <w:rPr>
                      <w:b/>
                      <w:i/>
                      <w:sz w:val="20"/>
                      <w:szCs w:val="20"/>
                    </w:rPr>
                    <w:t>Visto:</w:t>
                  </w:r>
                </w:p>
                <w:p w:rsidR="00BF25C8" w:rsidRPr="00C9603E" w:rsidRDefault="00BF25C8" w:rsidP="00C9603E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Il Responsabile del servizio</w:t>
                  </w:r>
                </w:p>
                <w:p w:rsidR="00BF25C8" w:rsidRPr="00C9603E" w:rsidRDefault="00BF25C8" w:rsidP="00C9603E">
                  <w:pPr>
                    <w:rPr>
                      <w:b/>
                      <w:i/>
                      <w:sz w:val="20"/>
                      <w:szCs w:val="20"/>
                    </w:rPr>
                  </w:pPr>
                </w:p>
                <w:p w:rsidR="00BF25C8" w:rsidRPr="00C9603E" w:rsidRDefault="00BF25C8" w:rsidP="00C9603E">
                  <w:pPr>
                    <w:rPr>
                      <w:b/>
                      <w:i/>
                      <w:sz w:val="20"/>
                      <w:szCs w:val="20"/>
                    </w:rPr>
                  </w:pPr>
                </w:p>
                <w:p w:rsidR="00BF25C8" w:rsidRPr="00C9603E" w:rsidRDefault="00BF25C8" w:rsidP="00C9603E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C9603E">
                    <w:rPr>
                      <w:b/>
                      <w:i/>
                      <w:sz w:val="20"/>
                      <w:szCs w:val="20"/>
                    </w:rPr>
                    <w:t>Il Dirigente</w:t>
                  </w:r>
                </w:p>
              </w:txbxContent>
            </v:textbox>
          </v:shape>
        </w:pict>
      </w:r>
    </w:p>
    <w:p w:rsidR="006373CB" w:rsidRDefault="006373CB" w:rsidP="00C9603E">
      <w:pPr>
        <w:tabs>
          <w:tab w:val="left" w:pos="2440"/>
        </w:tabs>
        <w:rPr>
          <w:rFonts w:ascii="Arial" w:hAnsi="Arial" w:cs="Arial"/>
          <w:bCs/>
          <w:sz w:val="22"/>
          <w:szCs w:val="22"/>
        </w:rPr>
      </w:pPr>
    </w:p>
    <w:p w:rsidR="00C9603E" w:rsidRDefault="00C9603E" w:rsidP="00C9603E">
      <w:pPr>
        <w:tabs>
          <w:tab w:val="left" w:pos="2440"/>
        </w:tabs>
        <w:ind w:left="-142"/>
        <w:rPr>
          <w:rFonts w:ascii="Arial" w:hAnsi="Arial" w:cs="Arial"/>
          <w:bCs/>
          <w:sz w:val="22"/>
          <w:szCs w:val="22"/>
        </w:rPr>
      </w:pPr>
    </w:p>
    <w:p w:rsidR="00C9603E" w:rsidRDefault="00C9603E" w:rsidP="00C9603E">
      <w:pPr>
        <w:tabs>
          <w:tab w:val="left" w:pos="2440"/>
        </w:tabs>
        <w:ind w:left="-142"/>
        <w:rPr>
          <w:rFonts w:ascii="Arial" w:hAnsi="Arial" w:cs="Arial"/>
          <w:bCs/>
          <w:sz w:val="22"/>
          <w:szCs w:val="22"/>
        </w:rPr>
      </w:pPr>
    </w:p>
    <w:p w:rsidR="00C9603E" w:rsidRDefault="00C9603E" w:rsidP="00C9603E">
      <w:pPr>
        <w:tabs>
          <w:tab w:val="left" w:pos="2440"/>
        </w:tabs>
        <w:ind w:left="-142"/>
        <w:rPr>
          <w:rFonts w:ascii="Arial" w:hAnsi="Arial" w:cs="Arial"/>
          <w:bCs/>
          <w:sz w:val="22"/>
          <w:szCs w:val="22"/>
        </w:rPr>
      </w:pPr>
    </w:p>
    <w:p w:rsidR="00C9603E" w:rsidRPr="006373CB" w:rsidRDefault="006373CB" w:rsidP="00C9603E">
      <w:pPr>
        <w:tabs>
          <w:tab w:val="left" w:pos="2440"/>
        </w:tabs>
        <w:ind w:left="-120"/>
        <w:rPr>
          <w:bCs/>
          <w:sz w:val="18"/>
          <w:szCs w:val="18"/>
        </w:rPr>
      </w:pPr>
      <w:r w:rsidRPr="006373CB">
        <w:rPr>
          <w:b/>
          <w:bCs/>
          <w:sz w:val="18"/>
          <w:szCs w:val="18"/>
        </w:rPr>
        <w:t>Allegare documento d’identità in corso di validità</w:t>
      </w:r>
    </w:p>
    <w:p w:rsidR="00C9603E" w:rsidRDefault="00C9603E" w:rsidP="00C9603E">
      <w:pPr>
        <w:tabs>
          <w:tab w:val="left" w:pos="2440"/>
        </w:tabs>
        <w:ind w:left="-120"/>
        <w:rPr>
          <w:rFonts w:ascii="Arial" w:hAnsi="Arial" w:cs="Arial"/>
          <w:bCs/>
          <w:sz w:val="22"/>
          <w:szCs w:val="22"/>
        </w:rPr>
      </w:pPr>
    </w:p>
    <w:p w:rsidR="00C9603E" w:rsidRDefault="00C9603E" w:rsidP="00C9603E">
      <w:pPr>
        <w:spacing w:line="276" w:lineRule="auto"/>
        <w:rPr>
          <w:b/>
        </w:rPr>
      </w:pPr>
    </w:p>
    <w:sectPr w:rsidR="00C9603E" w:rsidSect="00104537">
      <w:type w:val="continuous"/>
      <w:pgSz w:w="11906" w:h="16838"/>
      <w:pgMar w:top="284" w:right="1274" w:bottom="14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5C8" w:rsidRDefault="00BF25C8" w:rsidP="004D5D65">
      <w:r>
        <w:separator/>
      </w:r>
    </w:p>
  </w:endnote>
  <w:endnote w:type="continuationSeparator" w:id="0">
    <w:p w:rsidR="00BF25C8" w:rsidRDefault="00BF25C8" w:rsidP="004D5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5C8" w:rsidRDefault="00BF25C8" w:rsidP="004D5D65">
      <w:r>
        <w:separator/>
      </w:r>
    </w:p>
  </w:footnote>
  <w:footnote w:type="continuationSeparator" w:id="0">
    <w:p w:rsidR="00BF25C8" w:rsidRDefault="00BF25C8" w:rsidP="004D5D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745B6"/>
    <w:multiLevelType w:val="hybridMultilevel"/>
    <w:tmpl w:val="B4DCF694"/>
    <w:lvl w:ilvl="0" w:tplc="73C856EA">
      <w:start w:val="1"/>
      <w:numFmt w:val="decimal"/>
      <w:lvlText w:val="(%1)"/>
      <w:lvlJc w:val="left"/>
      <w:pPr>
        <w:ind w:left="108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1947B6"/>
    <w:multiLevelType w:val="hybridMultilevel"/>
    <w:tmpl w:val="84D673D4"/>
    <w:lvl w:ilvl="0" w:tplc="70A012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74D87"/>
    <w:multiLevelType w:val="hybridMultilevel"/>
    <w:tmpl w:val="E12E5F08"/>
    <w:lvl w:ilvl="0" w:tplc="A8B81CB0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525B2F3A"/>
    <w:multiLevelType w:val="hybridMultilevel"/>
    <w:tmpl w:val="8FFE84D0"/>
    <w:lvl w:ilvl="0" w:tplc="DB2262FA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65246F57"/>
    <w:multiLevelType w:val="hybridMultilevel"/>
    <w:tmpl w:val="F504597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2E0CFF"/>
    <w:multiLevelType w:val="hybridMultilevel"/>
    <w:tmpl w:val="F65A65DE"/>
    <w:lvl w:ilvl="0" w:tplc="F8BE4420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651"/>
    <w:rsid w:val="000042CD"/>
    <w:rsid w:val="000144F6"/>
    <w:rsid w:val="00026005"/>
    <w:rsid w:val="00032F79"/>
    <w:rsid w:val="000334E9"/>
    <w:rsid w:val="0003583D"/>
    <w:rsid w:val="000577F1"/>
    <w:rsid w:val="0006467E"/>
    <w:rsid w:val="000B0BEF"/>
    <w:rsid w:val="000C539B"/>
    <w:rsid w:val="000D1E1F"/>
    <w:rsid w:val="00104537"/>
    <w:rsid w:val="00121E4E"/>
    <w:rsid w:val="001317A6"/>
    <w:rsid w:val="00131ECB"/>
    <w:rsid w:val="00132359"/>
    <w:rsid w:val="0013551E"/>
    <w:rsid w:val="0014001F"/>
    <w:rsid w:val="00140E28"/>
    <w:rsid w:val="00173003"/>
    <w:rsid w:val="0018644C"/>
    <w:rsid w:val="001C4D76"/>
    <w:rsid w:val="001D7111"/>
    <w:rsid w:val="001E32B2"/>
    <w:rsid w:val="001E524F"/>
    <w:rsid w:val="001F1CBA"/>
    <w:rsid w:val="00207403"/>
    <w:rsid w:val="0025322E"/>
    <w:rsid w:val="002667F2"/>
    <w:rsid w:val="002729BA"/>
    <w:rsid w:val="00293AB3"/>
    <w:rsid w:val="00294C46"/>
    <w:rsid w:val="002A1BFA"/>
    <w:rsid w:val="002D1038"/>
    <w:rsid w:val="002F1C7C"/>
    <w:rsid w:val="002F4CB9"/>
    <w:rsid w:val="0031526E"/>
    <w:rsid w:val="00330459"/>
    <w:rsid w:val="003407DE"/>
    <w:rsid w:val="0034531C"/>
    <w:rsid w:val="00347DAD"/>
    <w:rsid w:val="0035048E"/>
    <w:rsid w:val="003709B8"/>
    <w:rsid w:val="0037365A"/>
    <w:rsid w:val="00393AC5"/>
    <w:rsid w:val="003A4DD8"/>
    <w:rsid w:val="003B2737"/>
    <w:rsid w:val="003F64DA"/>
    <w:rsid w:val="00407A69"/>
    <w:rsid w:val="00434FF3"/>
    <w:rsid w:val="00443A11"/>
    <w:rsid w:val="00463BDA"/>
    <w:rsid w:val="004944E2"/>
    <w:rsid w:val="004B5691"/>
    <w:rsid w:val="004D5D65"/>
    <w:rsid w:val="004E6416"/>
    <w:rsid w:val="004F6241"/>
    <w:rsid w:val="004F6BD5"/>
    <w:rsid w:val="00500121"/>
    <w:rsid w:val="00515AAA"/>
    <w:rsid w:val="005475E5"/>
    <w:rsid w:val="005A4E67"/>
    <w:rsid w:val="005B736E"/>
    <w:rsid w:val="005C7079"/>
    <w:rsid w:val="005D18A7"/>
    <w:rsid w:val="005E31D9"/>
    <w:rsid w:val="00606827"/>
    <w:rsid w:val="00612B69"/>
    <w:rsid w:val="00630B96"/>
    <w:rsid w:val="00632B60"/>
    <w:rsid w:val="006373CB"/>
    <w:rsid w:val="00690A43"/>
    <w:rsid w:val="006946C1"/>
    <w:rsid w:val="00697A72"/>
    <w:rsid w:val="006B1BFF"/>
    <w:rsid w:val="006B2572"/>
    <w:rsid w:val="006D1E5B"/>
    <w:rsid w:val="006E672A"/>
    <w:rsid w:val="006E7F19"/>
    <w:rsid w:val="006F2EAE"/>
    <w:rsid w:val="006F3C89"/>
    <w:rsid w:val="00715EBD"/>
    <w:rsid w:val="007264C5"/>
    <w:rsid w:val="007315CB"/>
    <w:rsid w:val="00740591"/>
    <w:rsid w:val="00742065"/>
    <w:rsid w:val="007423DA"/>
    <w:rsid w:val="00743961"/>
    <w:rsid w:val="00755A28"/>
    <w:rsid w:val="00766E6E"/>
    <w:rsid w:val="00774DE7"/>
    <w:rsid w:val="00776618"/>
    <w:rsid w:val="0078677B"/>
    <w:rsid w:val="00791820"/>
    <w:rsid w:val="007928A3"/>
    <w:rsid w:val="00796B2D"/>
    <w:rsid w:val="007C5D1E"/>
    <w:rsid w:val="007C752D"/>
    <w:rsid w:val="007D0D02"/>
    <w:rsid w:val="007E30E6"/>
    <w:rsid w:val="00810E82"/>
    <w:rsid w:val="00816112"/>
    <w:rsid w:val="00834C3D"/>
    <w:rsid w:val="0083687D"/>
    <w:rsid w:val="00843E8A"/>
    <w:rsid w:val="00864EE7"/>
    <w:rsid w:val="00886968"/>
    <w:rsid w:val="00886D9E"/>
    <w:rsid w:val="008A25BB"/>
    <w:rsid w:val="008A79DD"/>
    <w:rsid w:val="008C496C"/>
    <w:rsid w:val="008D4599"/>
    <w:rsid w:val="008E500D"/>
    <w:rsid w:val="008E544C"/>
    <w:rsid w:val="008F2599"/>
    <w:rsid w:val="0091295A"/>
    <w:rsid w:val="00914292"/>
    <w:rsid w:val="009216A9"/>
    <w:rsid w:val="0092734A"/>
    <w:rsid w:val="00927CB4"/>
    <w:rsid w:val="00936F3A"/>
    <w:rsid w:val="00953C54"/>
    <w:rsid w:val="009632C2"/>
    <w:rsid w:val="00974E9D"/>
    <w:rsid w:val="00976DE3"/>
    <w:rsid w:val="0098076F"/>
    <w:rsid w:val="009A1651"/>
    <w:rsid w:val="009C043F"/>
    <w:rsid w:val="009D4F65"/>
    <w:rsid w:val="009D508D"/>
    <w:rsid w:val="009D7D69"/>
    <w:rsid w:val="009F3CA0"/>
    <w:rsid w:val="00A23C0E"/>
    <w:rsid w:val="00A260A8"/>
    <w:rsid w:val="00A27080"/>
    <w:rsid w:val="00A446D8"/>
    <w:rsid w:val="00A5198B"/>
    <w:rsid w:val="00A60CE9"/>
    <w:rsid w:val="00A66637"/>
    <w:rsid w:val="00A92EC2"/>
    <w:rsid w:val="00AA480F"/>
    <w:rsid w:val="00AD254A"/>
    <w:rsid w:val="00AE0DA6"/>
    <w:rsid w:val="00AF3563"/>
    <w:rsid w:val="00B242D5"/>
    <w:rsid w:val="00B24854"/>
    <w:rsid w:val="00B30488"/>
    <w:rsid w:val="00B31C3B"/>
    <w:rsid w:val="00B31D6A"/>
    <w:rsid w:val="00B41414"/>
    <w:rsid w:val="00B437B2"/>
    <w:rsid w:val="00B536CA"/>
    <w:rsid w:val="00B60857"/>
    <w:rsid w:val="00B621B1"/>
    <w:rsid w:val="00B64C36"/>
    <w:rsid w:val="00B9116E"/>
    <w:rsid w:val="00B93CE2"/>
    <w:rsid w:val="00BB200F"/>
    <w:rsid w:val="00BB4727"/>
    <w:rsid w:val="00BC255E"/>
    <w:rsid w:val="00BC4F03"/>
    <w:rsid w:val="00BF25C8"/>
    <w:rsid w:val="00C16C7A"/>
    <w:rsid w:val="00C20B3F"/>
    <w:rsid w:val="00C70B67"/>
    <w:rsid w:val="00C810EC"/>
    <w:rsid w:val="00C9603E"/>
    <w:rsid w:val="00C97D1F"/>
    <w:rsid w:val="00CB0116"/>
    <w:rsid w:val="00CD074F"/>
    <w:rsid w:val="00CD6D88"/>
    <w:rsid w:val="00CF3CE0"/>
    <w:rsid w:val="00CF3F70"/>
    <w:rsid w:val="00CF6306"/>
    <w:rsid w:val="00CF6F6C"/>
    <w:rsid w:val="00CF78F9"/>
    <w:rsid w:val="00D028C3"/>
    <w:rsid w:val="00D03078"/>
    <w:rsid w:val="00D4215D"/>
    <w:rsid w:val="00DD084E"/>
    <w:rsid w:val="00DE1C8A"/>
    <w:rsid w:val="00E102C4"/>
    <w:rsid w:val="00E20F98"/>
    <w:rsid w:val="00E22623"/>
    <w:rsid w:val="00E2489A"/>
    <w:rsid w:val="00E35510"/>
    <w:rsid w:val="00E41BCE"/>
    <w:rsid w:val="00E47F85"/>
    <w:rsid w:val="00E60385"/>
    <w:rsid w:val="00E62D0F"/>
    <w:rsid w:val="00E667CD"/>
    <w:rsid w:val="00E72F3E"/>
    <w:rsid w:val="00E83EFC"/>
    <w:rsid w:val="00E94650"/>
    <w:rsid w:val="00E95203"/>
    <w:rsid w:val="00EB0510"/>
    <w:rsid w:val="00EC3CC3"/>
    <w:rsid w:val="00EC4872"/>
    <w:rsid w:val="00ED7876"/>
    <w:rsid w:val="00EE526B"/>
    <w:rsid w:val="00F26363"/>
    <w:rsid w:val="00F37E30"/>
    <w:rsid w:val="00F40E9D"/>
    <w:rsid w:val="00F530ED"/>
    <w:rsid w:val="00F6469B"/>
    <w:rsid w:val="00F75DF5"/>
    <w:rsid w:val="00F767C4"/>
    <w:rsid w:val="00F84857"/>
    <w:rsid w:val="00FB184E"/>
    <w:rsid w:val="00FC7C2F"/>
    <w:rsid w:val="00FD7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1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E3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47F8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66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6637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D5D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D5D6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D5D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5D65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E1977-D715-4EA8-BD7C-34B0F363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il@email.nes</dc:creator>
  <cp:lastModifiedBy>m.arena</cp:lastModifiedBy>
  <cp:revision>6</cp:revision>
  <cp:lastPrinted>2023-11-23T07:36:00Z</cp:lastPrinted>
  <dcterms:created xsi:type="dcterms:W3CDTF">2023-11-23T07:24:00Z</dcterms:created>
  <dcterms:modified xsi:type="dcterms:W3CDTF">2023-11-24T10:21:00Z</dcterms:modified>
</cp:coreProperties>
</file>